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C73" w:rsidRDefault="00274C73" w:rsidP="000D0D6D">
      <w:pPr>
        <w:spacing w:after="120"/>
        <w:ind w:left="142"/>
        <w:rPr>
          <w:rFonts w:cs="Aptos"/>
          <w:b/>
          <w:sz w:val="24"/>
          <w:szCs w:val="24"/>
        </w:rPr>
      </w:pPr>
      <w:r w:rsidRPr="00A541A0">
        <w:rPr>
          <w:rFonts w:cs="Aptos"/>
          <w:b/>
          <w:sz w:val="24"/>
          <w:szCs w:val="24"/>
        </w:rPr>
        <w:t>Allegato A</w:t>
      </w:r>
      <w:r w:rsidR="00E460E8">
        <w:rPr>
          <w:rFonts w:cs="Aptos"/>
          <w:b/>
          <w:sz w:val="24"/>
          <w:szCs w:val="24"/>
        </w:rPr>
        <w:t xml:space="preserve"> – Domanda di partecipazione</w:t>
      </w:r>
    </w:p>
    <w:p w:rsidR="006E06A3" w:rsidRPr="00A541A0" w:rsidRDefault="006E06A3" w:rsidP="006E06A3">
      <w:pPr>
        <w:spacing w:after="120"/>
        <w:ind w:left="142"/>
        <w:jc w:val="right"/>
        <w:rPr>
          <w:rFonts w:cs="Aptos"/>
          <w:b/>
          <w:sz w:val="24"/>
          <w:szCs w:val="24"/>
        </w:rPr>
      </w:pPr>
      <w:r>
        <w:rPr>
          <w:rFonts w:cs="Aptos"/>
          <w:b/>
          <w:sz w:val="24"/>
          <w:szCs w:val="24"/>
        </w:rPr>
        <w:t>Al Magnifico Rettore del Politecnico di Bari</w:t>
      </w:r>
    </w:p>
    <w:p w:rsidR="0034026F" w:rsidRPr="00A541A0" w:rsidRDefault="0034026F" w:rsidP="000D0D6D">
      <w:pPr>
        <w:spacing w:after="120"/>
        <w:rPr>
          <w:rFonts w:cs="Aptos"/>
          <w:sz w:val="24"/>
          <w:szCs w:val="24"/>
        </w:rPr>
      </w:pPr>
    </w:p>
    <w:p w:rsidR="003B2E95" w:rsidRPr="00FF419A" w:rsidRDefault="003B2E95" w:rsidP="41C05329">
      <w:pPr>
        <w:spacing w:after="120"/>
        <w:jc w:val="both"/>
        <w:rPr>
          <w:rFonts w:ascii="Calibri" w:hAnsi="Calibri" w:cs="Aptos"/>
          <w:b/>
          <w:bCs/>
          <w:sz w:val="24"/>
          <w:szCs w:val="24"/>
        </w:rPr>
      </w:pPr>
      <w:r w:rsidRPr="2EBD7320">
        <w:rPr>
          <w:rFonts w:cs="Aptos"/>
          <w:b/>
          <w:bCs/>
          <w:sz w:val="24"/>
          <w:szCs w:val="24"/>
        </w:rPr>
        <w:t xml:space="preserve">DOMANDA DI PARTECIPAZIONE ALLA SELEZIONE PER IL CONFERIMENTO DI </w:t>
      </w:r>
      <w:r w:rsidR="00D62F49">
        <w:rPr>
          <w:rFonts w:cs="Aptos"/>
          <w:b/>
          <w:bCs/>
          <w:sz w:val="24"/>
          <w:szCs w:val="24"/>
        </w:rPr>
        <w:t>_</w:t>
      </w:r>
      <w:r w:rsidR="00047F22">
        <w:rPr>
          <w:rFonts w:cs="Aptos"/>
          <w:b/>
          <w:bCs/>
          <w:sz w:val="24"/>
          <w:szCs w:val="24"/>
        </w:rPr>
        <w:t>_</w:t>
      </w:r>
      <w:r w:rsidR="00D0567F" w:rsidRPr="2EBD7320">
        <w:rPr>
          <w:rFonts w:cs="Aptos"/>
          <w:b/>
          <w:bCs/>
          <w:sz w:val="24"/>
          <w:szCs w:val="24"/>
        </w:rPr>
        <w:t xml:space="preserve">INCARICO </w:t>
      </w:r>
      <w:r w:rsidR="005423C3">
        <w:rPr>
          <w:rFonts w:cs="Aptos"/>
          <w:b/>
          <w:bCs/>
          <w:sz w:val="24"/>
          <w:szCs w:val="24"/>
        </w:rPr>
        <w:t xml:space="preserve">POST-DOC </w:t>
      </w:r>
      <w:r w:rsidR="00FF419A" w:rsidRPr="2EBD7320">
        <w:rPr>
          <w:rFonts w:cs="Aptos"/>
          <w:b/>
          <w:bCs/>
          <w:sz w:val="24"/>
          <w:szCs w:val="24"/>
        </w:rPr>
        <w:t>di cui al bando emanato con D.</w:t>
      </w:r>
      <w:r w:rsidR="00156DAC" w:rsidRPr="2EBD7320">
        <w:rPr>
          <w:rFonts w:cs="Aptos"/>
          <w:b/>
          <w:bCs/>
          <w:sz w:val="24"/>
          <w:szCs w:val="24"/>
        </w:rPr>
        <w:t>R</w:t>
      </w:r>
      <w:r w:rsidR="00D0567F" w:rsidRPr="2EBD7320">
        <w:rPr>
          <w:rFonts w:cs="Aptos"/>
          <w:b/>
          <w:bCs/>
          <w:sz w:val="24"/>
          <w:szCs w:val="24"/>
        </w:rPr>
        <w:t>.</w:t>
      </w:r>
      <w:r w:rsidR="00FF419A" w:rsidRPr="2EBD7320">
        <w:rPr>
          <w:rFonts w:cs="Aptos"/>
          <w:b/>
          <w:bCs/>
          <w:sz w:val="24"/>
          <w:szCs w:val="24"/>
        </w:rPr>
        <w:t xml:space="preserve"> n. </w:t>
      </w:r>
      <w:r w:rsidR="459BDBFC" w:rsidRPr="2EBD7320">
        <w:rPr>
          <w:rFonts w:cs="Aptos"/>
          <w:b/>
          <w:bCs/>
          <w:sz w:val="24"/>
          <w:szCs w:val="24"/>
        </w:rPr>
        <w:t>___________</w:t>
      </w:r>
      <w:r w:rsidR="641B9565" w:rsidRPr="2EBD7320">
        <w:rPr>
          <w:rFonts w:cs="Aptos"/>
          <w:b/>
          <w:bCs/>
          <w:sz w:val="24"/>
          <w:szCs w:val="24"/>
        </w:rPr>
        <w:t>C</w:t>
      </w:r>
      <w:r w:rsidR="00FF419A" w:rsidRPr="2EBD7320">
        <w:rPr>
          <w:rFonts w:cs="Aptos"/>
          <w:b/>
          <w:bCs/>
          <w:sz w:val="24"/>
          <w:szCs w:val="24"/>
        </w:rPr>
        <w:t xml:space="preserve">odice </w:t>
      </w:r>
      <w:r w:rsidR="37B49639" w:rsidRPr="2EBD7320">
        <w:rPr>
          <w:rFonts w:cs="Aptos"/>
          <w:b/>
          <w:bCs/>
          <w:sz w:val="24"/>
          <w:szCs w:val="24"/>
        </w:rPr>
        <w:t>procedu</w:t>
      </w:r>
      <w:r w:rsidR="31730B14" w:rsidRPr="2EBD7320">
        <w:rPr>
          <w:rFonts w:cs="Aptos"/>
          <w:b/>
          <w:bCs/>
          <w:sz w:val="24"/>
          <w:szCs w:val="24"/>
        </w:rPr>
        <w:t>r</w:t>
      </w:r>
      <w:r w:rsidR="37B49639" w:rsidRPr="2EBD7320">
        <w:rPr>
          <w:rFonts w:cs="Aptos"/>
          <w:b/>
          <w:bCs/>
          <w:sz w:val="24"/>
          <w:szCs w:val="24"/>
        </w:rPr>
        <w:t xml:space="preserve">a </w:t>
      </w:r>
      <w:r w:rsidR="00750649">
        <w:rPr>
          <w:rFonts w:ascii="Calibri" w:hAnsi="Calibri" w:cs="Aptos"/>
          <w:b/>
          <w:bCs/>
          <w:color w:val="000000" w:themeColor="text1"/>
          <w:sz w:val="24"/>
          <w:szCs w:val="24"/>
        </w:rPr>
        <w:t>_______</w:t>
      </w:r>
    </w:p>
    <w:p w:rsidR="003B2E95" w:rsidRPr="003B2E95" w:rsidRDefault="003B2E95" w:rsidP="003B2E95">
      <w:pPr>
        <w:spacing w:after="120"/>
        <w:jc w:val="both"/>
        <w:rPr>
          <w:rFonts w:cs="Aptos"/>
          <w:sz w:val="24"/>
          <w:szCs w:val="24"/>
        </w:rPr>
      </w:pPr>
      <w:r w:rsidRPr="003B2E95">
        <w:rPr>
          <w:rFonts w:cs="Aptos"/>
          <w:sz w:val="24"/>
          <w:szCs w:val="24"/>
        </w:rPr>
        <w:t>Il/La sottoscritto/a:</w:t>
      </w:r>
    </w:p>
    <w:p w:rsidR="003B2E95" w:rsidRPr="003B2E95" w:rsidRDefault="003B2E95" w:rsidP="003B2E95">
      <w:pPr>
        <w:spacing w:after="120"/>
        <w:jc w:val="both"/>
        <w:rPr>
          <w:rFonts w:cs="Aptos"/>
          <w:sz w:val="24"/>
          <w:szCs w:val="24"/>
        </w:rPr>
      </w:pPr>
      <w:r w:rsidRPr="003B2E95">
        <w:rPr>
          <w:rFonts w:cs="Aptos"/>
          <w:sz w:val="24"/>
          <w:szCs w:val="24"/>
        </w:rPr>
        <w:t>Cognome e Nome: ______________________________________</w:t>
      </w:r>
    </w:p>
    <w:p w:rsidR="003B2E95" w:rsidRPr="003B2E95" w:rsidRDefault="003B2E95" w:rsidP="003B2E95">
      <w:pPr>
        <w:spacing w:after="120"/>
        <w:jc w:val="both"/>
        <w:rPr>
          <w:rFonts w:cs="Aptos"/>
          <w:sz w:val="24"/>
          <w:szCs w:val="24"/>
        </w:rPr>
      </w:pPr>
      <w:r w:rsidRPr="003B2E95">
        <w:rPr>
          <w:rFonts w:cs="Aptos"/>
          <w:sz w:val="24"/>
          <w:szCs w:val="24"/>
        </w:rPr>
        <w:t>Data e Luogo di Nascita: ______________________________________</w:t>
      </w:r>
    </w:p>
    <w:p w:rsidR="003B2E95" w:rsidRPr="003B2E95" w:rsidRDefault="003B2E95" w:rsidP="003B2E95">
      <w:pPr>
        <w:spacing w:after="120"/>
        <w:jc w:val="both"/>
        <w:rPr>
          <w:rFonts w:cs="Aptos"/>
          <w:sz w:val="24"/>
          <w:szCs w:val="24"/>
        </w:rPr>
      </w:pPr>
      <w:r w:rsidRPr="003B2E95">
        <w:rPr>
          <w:rFonts w:cs="Aptos"/>
          <w:sz w:val="24"/>
          <w:szCs w:val="24"/>
        </w:rPr>
        <w:t>Residenza: ______________________________________</w:t>
      </w:r>
    </w:p>
    <w:p w:rsidR="003B2E95" w:rsidRPr="003B2E95" w:rsidRDefault="003B2E95" w:rsidP="003B2E95">
      <w:pPr>
        <w:spacing w:after="120"/>
        <w:jc w:val="both"/>
        <w:rPr>
          <w:rFonts w:cs="Aptos"/>
          <w:sz w:val="24"/>
          <w:szCs w:val="24"/>
        </w:rPr>
      </w:pPr>
      <w:r w:rsidRPr="003B2E95">
        <w:rPr>
          <w:rFonts w:cs="Aptos"/>
          <w:sz w:val="24"/>
          <w:szCs w:val="24"/>
        </w:rPr>
        <w:t>Codice Fiscale: ______________________________________ (solo per i cittadini italiani)</w:t>
      </w:r>
    </w:p>
    <w:p w:rsidR="003B2E95" w:rsidRDefault="003B2E95" w:rsidP="003B2E95">
      <w:pPr>
        <w:spacing w:after="120"/>
        <w:jc w:val="both"/>
        <w:rPr>
          <w:rFonts w:cs="Aptos"/>
          <w:sz w:val="24"/>
          <w:szCs w:val="24"/>
        </w:rPr>
      </w:pPr>
      <w:r w:rsidRPr="003B2E95">
        <w:rPr>
          <w:rFonts w:cs="Aptos"/>
          <w:sz w:val="24"/>
          <w:szCs w:val="24"/>
        </w:rPr>
        <w:t>Cittadinanza: ______________________________________</w:t>
      </w:r>
    </w:p>
    <w:p w:rsidR="00AF18EC" w:rsidRPr="00AF18EC" w:rsidRDefault="006815B2" w:rsidP="00FF419A">
      <w:pPr>
        <w:spacing w:after="120"/>
        <w:jc w:val="both"/>
        <w:rPr>
          <w:rFonts w:cs="Aptos"/>
          <w:sz w:val="24"/>
          <w:szCs w:val="24"/>
        </w:rPr>
      </w:pPr>
      <w:r>
        <w:rPr>
          <w:rFonts w:cs="Aptos"/>
          <w:sz w:val="24"/>
          <w:szCs w:val="24"/>
        </w:rPr>
        <w:t>PEC __________________</w:t>
      </w:r>
      <w:r w:rsidR="002A4C3F" w:rsidRPr="41C05329">
        <w:rPr>
          <w:rFonts w:cs="Aptos"/>
          <w:sz w:val="24"/>
          <w:szCs w:val="24"/>
        </w:rPr>
        <w:t xml:space="preserve">Indirizzo </w:t>
      </w:r>
      <w:r w:rsidR="6205F924" w:rsidRPr="41C05329">
        <w:rPr>
          <w:rFonts w:cs="Aptos"/>
          <w:sz w:val="24"/>
          <w:szCs w:val="24"/>
        </w:rPr>
        <w:t>e-mail</w:t>
      </w:r>
      <w:r w:rsidR="002A4C3F" w:rsidRPr="41C05329">
        <w:rPr>
          <w:rFonts w:cs="Aptos"/>
          <w:sz w:val="24"/>
          <w:szCs w:val="24"/>
        </w:rPr>
        <w:t xml:space="preserve"> _______________; Numero telefonico____________</w:t>
      </w:r>
    </w:p>
    <w:p w:rsidR="00C43039" w:rsidRDefault="00C43039" w:rsidP="00FF419A">
      <w:pPr>
        <w:spacing w:after="120"/>
        <w:jc w:val="both"/>
        <w:rPr>
          <w:rFonts w:cs="Aptos"/>
          <w:b/>
          <w:sz w:val="24"/>
          <w:szCs w:val="24"/>
        </w:rPr>
      </w:pPr>
    </w:p>
    <w:p w:rsidR="00FF419A" w:rsidRPr="00FF419A" w:rsidRDefault="00FF419A" w:rsidP="00FF419A">
      <w:pPr>
        <w:spacing w:after="120"/>
        <w:jc w:val="both"/>
        <w:rPr>
          <w:rFonts w:cs="Aptos"/>
          <w:b/>
          <w:sz w:val="24"/>
          <w:szCs w:val="24"/>
        </w:rPr>
      </w:pPr>
      <w:r>
        <w:rPr>
          <w:rFonts w:cs="Aptos"/>
          <w:b/>
          <w:sz w:val="24"/>
          <w:szCs w:val="24"/>
        </w:rPr>
        <w:t>A</w:t>
      </w:r>
      <w:r w:rsidRPr="00FF419A">
        <w:rPr>
          <w:rFonts w:cs="Aptos"/>
          <w:b/>
          <w:sz w:val="24"/>
          <w:szCs w:val="24"/>
        </w:rPr>
        <w:t>i sensi degli artt. 46 e 47 del D.P.R. 28 dicembre 2000, n. 445 e consapevole delle sanzioni penali nel caso di dichiarazioni non veritiere e falsità degli atti, richiamate dall’art. 76 del D.P.R. 28 dicembre 2000, n. 445, dichiara sotto la propria responsabilità:</w:t>
      </w:r>
    </w:p>
    <w:p w:rsidR="004350BD" w:rsidRPr="00A541A0" w:rsidRDefault="004350BD" w:rsidP="00CD2F5F">
      <w:pPr>
        <w:pStyle w:val="Paragrafoelenco"/>
        <w:numPr>
          <w:ilvl w:val="0"/>
          <w:numId w:val="18"/>
        </w:numPr>
        <w:spacing w:after="120"/>
        <w:jc w:val="both"/>
        <w:rPr>
          <w:rFonts w:cs="Aptos"/>
          <w:sz w:val="24"/>
          <w:szCs w:val="24"/>
        </w:rPr>
      </w:pPr>
      <w:r w:rsidRPr="00A541A0">
        <w:rPr>
          <w:rFonts w:cs="Aptos"/>
          <w:sz w:val="24"/>
          <w:szCs w:val="24"/>
        </w:rPr>
        <w:t>di essere in possesso dei seguenti requisiti previsti per la partecipazione alla presente procedura selettiva:</w:t>
      </w:r>
    </w:p>
    <w:p w:rsidR="00A75475" w:rsidRPr="0012468A" w:rsidRDefault="004350BD" w:rsidP="00A75475">
      <w:pPr>
        <w:pStyle w:val="Paragrafoelenco"/>
        <w:numPr>
          <w:ilvl w:val="0"/>
          <w:numId w:val="4"/>
        </w:numPr>
        <w:rPr>
          <w:rFonts w:ascii="Calibri" w:hAnsi="Calibri" w:cs="Aptos"/>
          <w:b/>
          <w:bCs/>
          <w:color w:val="000000" w:themeColor="text1"/>
          <w:sz w:val="24"/>
          <w:szCs w:val="24"/>
        </w:rPr>
      </w:pPr>
      <w:r w:rsidRPr="0012468A">
        <w:rPr>
          <w:rFonts w:cs="Aptos"/>
          <w:b/>
          <w:bCs/>
          <w:sz w:val="24"/>
          <w:szCs w:val="24"/>
        </w:rPr>
        <w:t>T</w:t>
      </w:r>
      <w:r w:rsidR="5561E040" w:rsidRPr="0012468A">
        <w:rPr>
          <w:rFonts w:ascii="Calibri" w:hAnsi="Calibri" w:cs="Aptos"/>
          <w:b/>
          <w:bCs/>
          <w:color w:val="000000" w:themeColor="text1"/>
          <w:sz w:val="24"/>
          <w:szCs w:val="24"/>
        </w:rPr>
        <w:t xml:space="preserve">itolo di </w:t>
      </w:r>
      <w:r w:rsidR="00B2176B" w:rsidRPr="0012468A">
        <w:rPr>
          <w:rFonts w:ascii="Calibri" w:hAnsi="Calibri" w:cs="Aptos"/>
          <w:b/>
          <w:bCs/>
          <w:color w:val="000000" w:themeColor="text1"/>
          <w:sz w:val="24"/>
          <w:szCs w:val="24"/>
        </w:rPr>
        <w:t xml:space="preserve">dottore di ricerca </w:t>
      </w:r>
      <w:r w:rsidR="00D3428E" w:rsidRPr="0012468A">
        <w:rPr>
          <w:rFonts w:ascii="Calibri" w:hAnsi="Calibri" w:cs="Aptos"/>
          <w:b/>
          <w:bCs/>
          <w:color w:val="000000" w:themeColor="text1"/>
          <w:sz w:val="24"/>
          <w:szCs w:val="24"/>
        </w:rPr>
        <w:t>in:</w:t>
      </w:r>
    </w:p>
    <w:p w:rsidR="004350BD" w:rsidRPr="0012468A" w:rsidRDefault="004350BD" w:rsidP="00A75475">
      <w:pPr>
        <w:pStyle w:val="Paragrafoelenco"/>
        <w:spacing w:after="120" w:line="276" w:lineRule="auto"/>
        <w:ind w:left="1134"/>
        <w:jc w:val="both"/>
        <w:rPr>
          <w:rFonts w:ascii="Calibri" w:hAnsi="Calibri" w:cs="Aptos"/>
          <w:b/>
          <w:bCs/>
          <w:color w:val="000000" w:themeColor="text1"/>
          <w:sz w:val="24"/>
          <w:szCs w:val="24"/>
        </w:rPr>
      </w:pPr>
    </w:p>
    <w:p w:rsidR="2EBD7320" w:rsidRPr="0012468A" w:rsidRDefault="004C310F" w:rsidP="00B2176B">
      <w:pPr>
        <w:pStyle w:val="Paragrafoelenco"/>
        <w:numPr>
          <w:ilvl w:val="0"/>
          <w:numId w:val="1"/>
        </w:numPr>
        <w:spacing w:after="120" w:line="276" w:lineRule="auto"/>
        <w:jc w:val="both"/>
        <w:rPr>
          <w:rFonts w:ascii="Calibri" w:hAnsi="Calibri" w:cs="Aptos"/>
          <w:color w:val="000000" w:themeColor="text1"/>
          <w:sz w:val="24"/>
          <w:szCs w:val="24"/>
        </w:rPr>
      </w:pPr>
      <w:r w:rsidRPr="0012468A">
        <w:rPr>
          <w:rFonts w:ascii="Calibri" w:hAnsi="Calibri" w:cs="Aptos"/>
          <w:b/>
          <w:bCs/>
          <w:color w:val="000000" w:themeColor="text1"/>
          <w:sz w:val="24"/>
          <w:szCs w:val="24"/>
        </w:rPr>
        <w:t>______________________________________________</w:t>
      </w:r>
    </w:p>
    <w:p w:rsidR="00B2176B" w:rsidRPr="0012468A" w:rsidRDefault="00B2176B" w:rsidP="00B2176B">
      <w:pPr>
        <w:pStyle w:val="Paragrafoelenco"/>
        <w:tabs>
          <w:tab w:val="left" w:pos="284"/>
        </w:tabs>
        <w:spacing w:line="276" w:lineRule="auto"/>
        <w:ind w:left="1004"/>
        <w:jc w:val="center"/>
        <w:rPr>
          <w:rFonts w:cstheme="minorHAnsi"/>
          <w:sz w:val="24"/>
          <w:szCs w:val="24"/>
        </w:rPr>
      </w:pPr>
      <w:r w:rsidRPr="0012468A">
        <w:rPr>
          <w:rFonts w:cstheme="minorHAnsi"/>
          <w:sz w:val="24"/>
          <w:szCs w:val="24"/>
        </w:rPr>
        <w:t>o</w:t>
      </w:r>
    </w:p>
    <w:p w:rsidR="00B2176B" w:rsidRPr="0012468A" w:rsidRDefault="00B2176B" w:rsidP="00083FAC">
      <w:pPr>
        <w:pStyle w:val="Paragrafoelenco"/>
        <w:widowControl w:val="0"/>
        <w:numPr>
          <w:ilvl w:val="0"/>
          <w:numId w:val="4"/>
        </w:numPr>
        <w:tabs>
          <w:tab w:val="left" w:pos="284"/>
        </w:tabs>
        <w:autoSpaceDE w:val="0"/>
        <w:autoSpaceDN w:val="0"/>
        <w:spacing w:after="0" w:line="276" w:lineRule="auto"/>
        <w:ind w:left="1134" w:hanging="425"/>
        <w:jc w:val="both"/>
        <w:rPr>
          <w:rFonts w:cstheme="minorHAnsi"/>
          <w:sz w:val="24"/>
          <w:szCs w:val="24"/>
        </w:rPr>
      </w:pPr>
      <w:r w:rsidRPr="0012468A">
        <w:rPr>
          <w:rFonts w:cstheme="minorHAnsi"/>
          <w:sz w:val="24"/>
          <w:szCs w:val="24"/>
        </w:rPr>
        <w:t>di titolo equivalente conseguito all’estero, valutato equivalente al solo fine del conferimento dell’incarico dalla Commissione giudicatrice.</w:t>
      </w:r>
    </w:p>
    <w:p w:rsidR="00B2176B" w:rsidRPr="0012468A" w:rsidRDefault="00B2176B" w:rsidP="00B2176B">
      <w:pPr>
        <w:pStyle w:val="Paragrafoelenco"/>
        <w:numPr>
          <w:ilvl w:val="0"/>
          <w:numId w:val="1"/>
        </w:numPr>
        <w:spacing w:after="120" w:line="276" w:lineRule="auto"/>
        <w:jc w:val="both"/>
        <w:rPr>
          <w:rFonts w:ascii="Calibri" w:hAnsi="Calibri" w:cs="Aptos"/>
          <w:color w:val="000000" w:themeColor="text1"/>
          <w:sz w:val="24"/>
          <w:szCs w:val="24"/>
        </w:rPr>
      </w:pPr>
      <w:r w:rsidRPr="0012468A">
        <w:rPr>
          <w:rFonts w:ascii="Calibri" w:hAnsi="Calibri" w:cs="Aptos"/>
          <w:b/>
          <w:bCs/>
          <w:color w:val="000000" w:themeColor="text1"/>
          <w:sz w:val="24"/>
          <w:szCs w:val="24"/>
        </w:rPr>
        <w:t>______________________________________________</w:t>
      </w:r>
    </w:p>
    <w:p w:rsidR="2EBD7320" w:rsidRPr="00047F22" w:rsidRDefault="00B2176B" w:rsidP="00083FAC">
      <w:pPr>
        <w:pStyle w:val="Nessunaspaziatura"/>
        <w:numPr>
          <w:ilvl w:val="0"/>
          <w:numId w:val="4"/>
        </w:numPr>
        <w:tabs>
          <w:tab w:val="left" w:pos="284"/>
        </w:tabs>
        <w:spacing w:line="276" w:lineRule="auto"/>
        <w:ind w:left="1276" w:hanging="567"/>
        <w:jc w:val="both"/>
        <w:rPr>
          <w:rFonts w:asciiTheme="minorHAnsi" w:hAnsiTheme="minorHAnsi" w:cstheme="minorHAnsi"/>
          <w:sz w:val="24"/>
          <w:szCs w:val="24"/>
        </w:rPr>
      </w:pPr>
      <w:r w:rsidRPr="00B2176B">
        <w:rPr>
          <w:rFonts w:asciiTheme="minorHAnsi" w:hAnsiTheme="minorHAnsi" w:cstheme="minorHAnsi"/>
          <w:sz w:val="24"/>
          <w:szCs w:val="24"/>
        </w:rPr>
        <w:t xml:space="preserve">È consentito l’accesso alle procedure di selezione per il conferimento degli Incarichi </w:t>
      </w:r>
      <w:r w:rsidR="00047F22">
        <w:rPr>
          <w:rFonts w:asciiTheme="minorHAnsi" w:hAnsiTheme="minorHAnsi" w:cstheme="minorHAnsi"/>
          <w:sz w:val="24"/>
          <w:szCs w:val="24"/>
        </w:rPr>
        <w:t>post-doc</w:t>
      </w:r>
      <w:r w:rsidRPr="00B2176B">
        <w:rPr>
          <w:rFonts w:asciiTheme="minorHAnsi" w:hAnsiTheme="minorHAnsi" w:cstheme="minorHAnsi"/>
          <w:sz w:val="24"/>
          <w:szCs w:val="24"/>
        </w:rPr>
        <w:t xml:space="preserve"> anche a coloro che sono in possesso di curriculum scientifico-professionale idoneo allo svolgimento di attività di ricerca, fermo restando che il titolo di dottore di ricerca costituisce titolo preferenziale ai fini della formazione delle relative graduatorie.</w:t>
      </w:r>
    </w:p>
    <w:p w:rsidR="00820ED1" w:rsidRPr="00820ED1" w:rsidRDefault="00CF7356" w:rsidP="00CD2F5F">
      <w:pPr>
        <w:pStyle w:val="Paragrafoelenco"/>
        <w:numPr>
          <w:ilvl w:val="0"/>
          <w:numId w:val="18"/>
        </w:numPr>
        <w:spacing w:after="120"/>
        <w:rPr>
          <w:rFonts w:cs="Aptos"/>
          <w:sz w:val="24"/>
          <w:szCs w:val="24"/>
        </w:rPr>
      </w:pPr>
      <w:r>
        <w:rPr>
          <w:rFonts w:cs="Aptos"/>
          <w:sz w:val="24"/>
          <w:szCs w:val="24"/>
        </w:rPr>
        <w:t>di essere</w:t>
      </w:r>
      <w:r w:rsidR="00A318D3">
        <w:rPr>
          <w:rFonts w:cs="Aptos"/>
          <w:sz w:val="24"/>
          <w:szCs w:val="24"/>
        </w:rPr>
        <w:t xml:space="preserve"> (selezionare una delle seguenti opzioni)</w:t>
      </w:r>
    </w:p>
    <w:p w:rsidR="00A318D3" w:rsidRDefault="00E86FE9" w:rsidP="00A318D3">
      <w:pPr>
        <w:spacing w:after="120"/>
        <w:ind w:left="720"/>
        <w:rPr>
          <w:rFonts w:cs="Aptos"/>
          <w:sz w:val="24"/>
          <w:szCs w:val="24"/>
        </w:rPr>
      </w:pPr>
      <w:sdt>
        <w:sdtPr>
          <w:rPr>
            <w:rFonts w:cs="Aptos"/>
            <w:sz w:val="24"/>
            <w:szCs w:val="24"/>
          </w:rPr>
          <w:id w:val="-189917881"/>
        </w:sdtPr>
        <w:sdtContent>
          <w:r w:rsidR="00A318D3">
            <w:rPr>
              <w:rFonts w:ascii="MS Gothic" w:eastAsia="MS Gothic" w:hAnsi="MS Gothic" w:cs="Aptos" w:hint="eastAsia"/>
              <w:sz w:val="24"/>
              <w:szCs w:val="24"/>
            </w:rPr>
            <w:t>☐</w:t>
          </w:r>
        </w:sdtContent>
      </w:sdt>
      <w:r w:rsidR="00D00E81" w:rsidRPr="00A318D3">
        <w:rPr>
          <w:rFonts w:cs="Aptos"/>
          <w:sz w:val="24"/>
          <w:szCs w:val="24"/>
        </w:rPr>
        <w:t xml:space="preserve">cittadino </w:t>
      </w:r>
      <w:r w:rsidR="00820ED1" w:rsidRPr="00A318D3">
        <w:rPr>
          <w:rFonts w:cs="Aptos"/>
          <w:sz w:val="24"/>
          <w:szCs w:val="24"/>
        </w:rPr>
        <w:t>italian</w:t>
      </w:r>
      <w:r w:rsidR="00D00E81" w:rsidRPr="00A318D3">
        <w:rPr>
          <w:rFonts w:cs="Aptos"/>
          <w:sz w:val="24"/>
          <w:szCs w:val="24"/>
        </w:rPr>
        <w:t>o</w:t>
      </w:r>
      <w:r w:rsidR="00AF36ED">
        <w:rPr>
          <w:rFonts w:cs="Aptos"/>
          <w:sz w:val="24"/>
          <w:szCs w:val="24"/>
        </w:rPr>
        <w:t>;</w:t>
      </w:r>
    </w:p>
    <w:p w:rsidR="002F7C5C" w:rsidRDefault="00E86FE9" w:rsidP="00A318D3">
      <w:pPr>
        <w:spacing w:after="120"/>
        <w:ind w:left="720"/>
        <w:rPr>
          <w:rFonts w:cs="Aptos"/>
          <w:sz w:val="24"/>
          <w:szCs w:val="24"/>
        </w:rPr>
      </w:pPr>
      <w:sdt>
        <w:sdtPr>
          <w:rPr>
            <w:rFonts w:cs="Aptos"/>
            <w:sz w:val="24"/>
            <w:szCs w:val="24"/>
          </w:rPr>
          <w:id w:val="1265491929"/>
        </w:sdtPr>
        <w:sdtContent>
          <w:r w:rsidR="00A318D3">
            <w:rPr>
              <w:rFonts w:ascii="MS Gothic" w:eastAsia="MS Gothic" w:hAnsi="MS Gothic" w:cs="Aptos" w:hint="eastAsia"/>
              <w:sz w:val="24"/>
              <w:szCs w:val="24"/>
            </w:rPr>
            <w:t>☐</w:t>
          </w:r>
        </w:sdtContent>
      </w:sdt>
      <w:r w:rsidR="00D00E81" w:rsidRPr="00A318D3">
        <w:rPr>
          <w:rFonts w:cs="Aptos"/>
          <w:sz w:val="24"/>
          <w:szCs w:val="24"/>
        </w:rPr>
        <w:t xml:space="preserve">cittadino </w:t>
      </w:r>
      <w:r w:rsidR="00820ED1" w:rsidRPr="00A318D3">
        <w:rPr>
          <w:rFonts w:cs="Aptos"/>
          <w:sz w:val="24"/>
          <w:szCs w:val="24"/>
        </w:rPr>
        <w:t xml:space="preserve">di stato appartenente alla Unione Europea (specificare lo Stato di cittadinanza) </w:t>
      </w:r>
    </w:p>
    <w:p w:rsidR="00E90CBF" w:rsidRPr="00A318D3" w:rsidRDefault="00820ED1" w:rsidP="002F7C5C">
      <w:pPr>
        <w:spacing w:after="120"/>
        <w:ind w:left="720" w:firstLine="360"/>
        <w:rPr>
          <w:rFonts w:cs="Aptos"/>
          <w:sz w:val="24"/>
          <w:szCs w:val="24"/>
        </w:rPr>
      </w:pPr>
      <w:r w:rsidRPr="00A318D3">
        <w:rPr>
          <w:rFonts w:cs="Aptos"/>
          <w:sz w:val="24"/>
          <w:szCs w:val="24"/>
        </w:rPr>
        <w:t>___________;</w:t>
      </w:r>
    </w:p>
    <w:p w:rsidR="00807057" w:rsidRPr="002F7C5C" w:rsidRDefault="00E86FE9" w:rsidP="00B11D1E">
      <w:pPr>
        <w:spacing w:after="120"/>
        <w:ind w:left="720"/>
        <w:jc w:val="both"/>
        <w:rPr>
          <w:rFonts w:cs="Aptos"/>
          <w:sz w:val="24"/>
          <w:szCs w:val="24"/>
        </w:rPr>
      </w:pPr>
      <w:sdt>
        <w:sdtPr>
          <w:rPr>
            <w:rFonts w:cs="Aptos"/>
            <w:sz w:val="24"/>
            <w:szCs w:val="24"/>
          </w:rPr>
          <w:id w:val="1682397728"/>
        </w:sdtPr>
        <w:sdtContent>
          <w:r w:rsidR="00375138">
            <w:rPr>
              <w:rFonts w:ascii="MS Gothic" w:eastAsia="MS Gothic" w:hAnsi="MS Gothic" w:cs="Aptos" w:hint="eastAsia"/>
              <w:sz w:val="24"/>
              <w:szCs w:val="24"/>
            </w:rPr>
            <w:t>☐</w:t>
          </w:r>
        </w:sdtContent>
      </w:sdt>
      <w:r w:rsidR="002F7C5C">
        <w:rPr>
          <w:rFonts w:cs="Aptos"/>
          <w:sz w:val="24"/>
          <w:szCs w:val="24"/>
        </w:rPr>
        <w:t xml:space="preserve">cittadino </w:t>
      </w:r>
      <w:r w:rsidR="00820ED1" w:rsidRPr="002F7C5C">
        <w:rPr>
          <w:rFonts w:cs="Aptos"/>
          <w:sz w:val="24"/>
          <w:szCs w:val="24"/>
        </w:rPr>
        <w:t>di stato non appartenente alla Unione Europea (specificare lo Stato di cittadinanza) ________:</w:t>
      </w:r>
    </w:p>
    <w:p w:rsidR="00D3428E" w:rsidRPr="00D3428E" w:rsidRDefault="00D3428E" w:rsidP="00D3428E">
      <w:pPr>
        <w:pStyle w:val="Paragrafoelenco"/>
        <w:numPr>
          <w:ilvl w:val="0"/>
          <w:numId w:val="18"/>
        </w:numPr>
        <w:spacing w:after="120"/>
        <w:jc w:val="both"/>
        <w:rPr>
          <w:rFonts w:cs="Aptos"/>
          <w:sz w:val="24"/>
          <w:szCs w:val="24"/>
        </w:rPr>
      </w:pPr>
      <w:r w:rsidRPr="00D3428E">
        <w:rPr>
          <w:rFonts w:cs="Aptos"/>
          <w:sz w:val="24"/>
          <w:szCs w:val="24"/>
        </w:rPr>
        <w:lastRenderedPageBreak/>
        <w:t>di non essere titolare, al momento dell’eventuale attribuzione dell’Incarico di cui al presente Bando, di qualsiasi rapporto di lavoro subordinato, anche part-time o a tempo determinato, presso soggetti pubblici o privati, e comporta il collocamento in aspettativa senza assegni per il dipendente in servizio presso amministrazioni pubbliche;</w:t>
      </w:r>
    </w:p>
    <w:p w:rsidR="00D3428E" w:rsidRPr="00D3428E" w:rsidRDefault="00D3428E" w:rsidP="00D3428E">
      <w:pPr>
        <w:pStyle w:val="Paragrafoelenco"/>
        <w:numPr>
          <w:ilvl w:val="0"/>
          <w:numId w:val="18"/>
        </w:numPr>
        <w:spacing w:after="120"/>
        <w:jc w:val="both"/>
        <w:rPr>
          <w:rFonts w:cs="Aptos"/>
          <w:sz w:val="24"/>
          <w:szCs w:val="24"/>
        </w:rPr>
      </w:pPr>
      <w:r w:rsidRPr="00D3428E">
        <w:rPr>
          <w:rFonts w:cs="Aptos"/>
          <w:sz w:val="24"/>
          <w:szCs w:val="24"/>
        </w:rPr>
        <w:t xml:space="preserve">di non essere titolare, al momento dell’eventuale attribuzione dell’Incarico di cui al presente Bando, di assegni di ricerca anche presso altri Atenei o Enti pubblici di ricerca; </w:t>
      </w:r>
    </w:p>
    <w:p w:rsidR="00D3428E" w:rsidRPr="00D3428E" w:rsidRDefault="00D3428E" w:rsidP="00D3428E">
      <w:pPr>
        <w:pStyle w:val="Paragrafoelenco"/>
        <w:numPr>
          <w:ilvl w:val="0"/>
          <w:numId w:val="18"/>
        </w:numPr>
        <w:spacing w:after="120"/>
        <w:jc w:val="both"/>
        <w:rPr>
          <w:rFonts w:cs="Aptos"/>
          <w:sz w:val="24"/>
          <w:szCs w:val="24"/>
        </w:rPr>
      </w:pPr>
      <w:r w:rsidRPr="00D3428E">
        <w:rPr>
          <w:rFonts w:cs="Aptos"/>
          <w:sz w:val="24"/>
          <w:szCs w:val="24"/>
        </w:rPr>
        <w:t xml:space="preserve">di non essere già assunto come personale di ruolo a tempo indeterminato, delle università, degli enti pubblici di ricerca e delle istituzioni il cui diploma di perfezionamento scientifico è stato riconosciuto equipollente al titolo di dottore di ricerca ai sensi dell'articolo 74, quarto comma, del decreto del Presidente della Repubblica 11 luglio 1980, n. 382; </w:t>
      </w:r>
    </w:p>
    <w:p w:rsidR="00D3428E" w:rsidRPr="00D3428E" w:rsidRDefault="00D3428E" w:rsidP="00D3428E">
      <w:pPr>
        <w:pStyle w:val="Paragrafoelenco"/>
        <w:numPr>
          <w:ilvl w:val="0"/>
          <w:numId w:val="18"/>
        </w:numPr>
        <w:spacing w:after="120"/>
        <w:jc w:val="both"/>
        <w:rPr>
          <w:rFonts w:cs="Aptos"/>
          <w:sz w:val="24"/>
          <w:szCs w:val="24"/>
        </w:rPr>
      </w:pPr>
      <w:r w:rsidRPr="00D3428E">
        <w:rPr>
          <w:rFonts w:cs="Aptos"/>
          <w:sz w:val="24"/>
          <w:szCs w:val="24"/>
        </w:rPr>
        <w:t>di non aver fruito di contratti da Ricercatore a tempo determinato di cui all’articolo 24della Legge 240 del 2010, nel testo vigente successivamente alla data di entrata in vigore del decreto- legge 30 aprile 2022, n. 36, convertito, con modificazioni, dalla Legge 29 giugno 2022, n. 79 (Ricercatori RTT);</w:t>
      </w:r>
    </w:p>
    <w:p w:rsidR="00D3428E" w:rsidRPr="00D3428E" w:rsidRDefault="00D3428E" w:rsidP="00D3428E">
      <w:pPr>
        <w:pStyle w:val="Paragrafoelenco"/>
        <w:numPr>
          <w:ilvl w:val="0"/>
          <w:numId w:val="18"/>
        </w:numPr>
        <w:spacing w:after="120"/>
        <w:jc w:val="both"/>
        <w:rPr>
          <w:rFonts w:cs="Aptos"/>
          <w:sz w:val="24"/>
          <w:szCs w:val="24"/>
        </w:rPr>
      </w:pPr>
      <w:r w:rsidRPr="00D3428E">
        <w:rPr>
          <w:rFonts w:cs="Aptos"/>
          <w:sz w:val="24"/>
          <w:szCs w:val="24"/>
        </w:rPr>
        <w:t>di non avere un rapporto di parentela o di affinità fino al 4°grado compreso con il Responsabile scientifico del progetto;</w:t>
      </w:r>
    </w:p>
    <w:p w:rsidR="00D3428E" w:rsidRPr="00D3428E" w:rsidRDefault="00D3428E" w:rsidP="00D3428E">
      <w:pPr>
        <w:pStyle w:val="Paragrafoelenco"/>
        <w:numPr>
          <w:ilvl w:val="0"/>
          <w:numId w:val="18"/>
        </w:numPr>
        <w:spacing w:after="120"/>
        <w:jc w:val="both"/>
        <w:rPr>
          <w:rFonts w:cs="Aptos"/>
          <w:sz w:val="24"/>
          <w:szCs w:val="24"/>
        </w:rPr>
      </w:pPr>
      <w:r w:rsidRPr="00D3428E">
        <w:rPr>
          <w:rFonts w:cs="Aptos"/>
          <w:sz w:val="24"/>
          <w:szCs w:val="24"/>
        </w:rPr>
        <w:t>di essere/non essere stato titolare, al momento dell’eventuale attribuzione dell’Incarico di cui al presente Bando, di precedenti incarichi post-doc ai sensi dell’art. 22-bis della L. 240/2010 e, in caso positivo, indicare i mesi già fruiti alla data di presentazione della domanda;</w:t>
      </w:r>
    </w:p>
    <w:p w:rsidR="00D3428E" w:rsidRPr="00D3428E" w:rsidRDefault="00D3428E" w:rsidP="00D3428E">
      <w:pPr>
        <w:pStyle w:val="Paragrafoelenco"/>
        <w:numPr>
          <w:ilvl w:val="0"/>
          <w:numId w:val="18"/>
        </w:numPr>
        <w:spacing w:after="120"/>
        <w:jc w:val="both"/>
        <w:rPr>
          <w:rFonts w:cs="Aptos"/>
          <w:sz w:val="24"/>
          <w:szCs w:val="24"/>
        </w:rPr>
      </w:pPr>
      <w:r w:rsidRPr="00D3428E">
        <w:rPr>
          <w:rFonts w:cs="Aptos"/>
          <w:sz w:val="24"/>
          <w:szCs w:val="24"/>
        </w:rPr>
        <w:t>di non essere titolare, al momento dell’eventuale attribuzione dell’Incarico di cui al presente Bando, di incarichi di ricerca di cui all’articolo 22-ter della Legge 30.12.2010, n. 240;</w:t>
      </w:r>
    </w:p>
    <w:p w:rsidR="00D3428E" w:rsidRPr="00D3428E" w:rsidRDefault="00D3428E" w:rsidP="00D3428E">
      <w:pPr>
        <w:pStyle w:val="Paragrafoelenco"/>
        <w:numPr>
          <w:ilvl w:val="0"/>
          <w:numId w:val="18"/>
        </w:numPr>
        <w:spacing w:after="120"/>
        <w:jc w:val="both"/>
        <w:rPr>
          <w:rFonts w:cs="Aptos"/>
          <w:sz w:val="24"/>
          <w:szCs w:val="24"/>
        </w:rPr>
      </w:pPr>
      <w:r w:rsidRPr="00D3428E">
        <w:rPr>
          <w:rFonts w:cs="Aptos"/>
          <w:sz w:val="24"/>
          <w:szCs w:val="24"/>
        </w:rPr>
        <w:t>di non essere titolare, al momento dell’eventuale attribuzione dell’Incarico di cui al presente Bando, di contratti di ricerca di cui all'articolo 22 della Legge 30.12.2010, n. 240;</w:t>
      </w:r>
    </w:p>
    <w:p w:rsidR="00D3428E" w:rsidRPr="00D3428E" w:rsidRDefault="00D3428E" w:rsidP="00D3428E">
      <w:pPr>
        <w:pStyle w:val="Paragrafoelenco"/>
        <w:numPr>
          <w:ilvl w:val="0"/>
          <w:numId w:val="18"/>
        </w:numPr>
        <w:spacing w:after="120"/>
        <w:jc w:val="both"/>
        <w:rPr>
          <w:rFonts w:cs="Aptos"/>
          <w:sz w:val="24"/>
          <w:szCs w:val="24"/>
        </w:rPr>
      </w:pPr>
      <w:r w:rsidRPr="00D3428E">
        <w:rPr>
          <w:rFonts w:cs="Aptos"/>
          <w:sz w:val="24"/>
          <w:szCs w:val="24"/>
        </w:rPr>
        <w:t xml:space="preserve">di non essere titolare, al momento dell’eventuale attribuzione dell’Incarico di cui al presente Bando, di borse di dottorato di ricerca ovvero altre borse di studio, a qualunque titolo conferite da istituzioni nazionali o straniere, salvo il caso in cui queste siano finalizzate alla mobilità internazionale per motivi di ricerca; </w:t>
      </w:r>
    </w:p>
    <w:p w:rsidR="00D3428E" w:rsidRPr="00D3428E" w:rsidRDefault="00D3428E" w:rsidP="00D3428E">
      <w:pPr>
        <w:pStyle w:val="Paragrafoelenco"/>
        <w:numPr>
          <w:ilvl w:val="0"/>
          <w:numId w:val="18"/>
        </w:numPr>
        <w:spacing w:after="120"/>
        <w:jc w:val="both"/>
        <w:rPr>
          <w:rFonts w:cs="Aptos"/>
          <w:sz w:val="24"/>
          <w:szCs w:val="24"/>
        </w:rPr>
      </w:pPr>
      <w:r w:rsidRPr="00D3428E">
        <w:rPr>
          <w:rFonts w:cs="Aptos"/>
          <w:sz w:val="24"/>
          <w:szCs w:val="24"/>
        </w:rPr>
        <w:t xml:space="preserve">di non essere iscritto, al momento dell’eventuale attribuzione dell’Incarico di cui al presente Bando, a corsi di laurea, laurea specialista o magistrale, dottorato di ricerca o specializzazione di area medica, in Italia o all’estero, fatta salva la possibilità di dare attuazione a specifici programmi di finanziamento alla ricerca dell’Unione Europea nell’ambito delle azioni legate al programma Marie Sklodowska-Curie (MSCA); </w:t>
      </w:r>
    </w:p>
    <w:p w:rsidR="00D3428E" w:rsidRPr="00D3428E" w:rsidRDefault="00D3428E" w:rsidP="00D3428E">
      <w:pPr>
        <w:pStyle w:val="Paragrafoelenco"/>
        <w:numPr>
          <w:ilvl w:val="0"/>
          <w:numId w:val="18"/>
        </w:numPr>
        <w:spacing w:after="120"/>
        <w:jc w:val="both"/>
        <w:rPr>
          <w:rFonts w:cs="Aptos"/>
          <w:sz w:val="24"/>
          <w:szCs w:val="24"/>
        </w:rPr>
      </w:pPr>
      <w:r w:rsidRPr="00D3428E">
        <w:rPr>
          <w:rFonts w:cs="Aptos"/>
          <w:sz w:val="24"/>
          <w:szCs w:val="24"/>
        </w:rPr>
        <w:t>di non aver già fruito, di contratti di ricerca (art. 22 della Legge 240/2010), di incarichi post-doc (art. 22-bis della Legge 240/2010), di incarichi di ricerca (art. 22-ter, della Legge 240/2010), e di contratti da ricercatore a tempo determinato (art. 24, della Legge 240/2010) anche se conferiti e stipulati da parte di istituzioni diverse, per un periodo che, sommato alla durata prevista dell’incarico messo a bando, superi complessivamente gli 11 anni, anche non continuativi. Ai fini del calcolo della sopracitata durata complessiva, non sono presi in considerazione i periodi trascorsi in aspettativa per maternità o paternità o per motivi di salute secondo la normativa vigente;</w:t>
      </w:r>
    </w:p>
    <w:p w:rsidR="00D3428E" w:rsidRDefault="00D3428E" w:rsidP="00D3428E">
      <w:pPr>
        <w:pStyle w:val="Paragrafoelenco"/>
        <w:numPr>
          <w:ilvl w:val="0"/>
          <w:numId w:val="18"/>
        </w:numPr>
        <w:spacing w:after="120"/>
        <w:jc w:val="both"/>
        <w:rPr>
          <w:rFonts w:cs="Aptos"/>
          <w:sz w:val="24"/>
          <w:szCs w:val="24"/>
        </w:rPr>
      </w:pPr>
      <w:r w:rsidRPr="00D3428E">
        <w:rPr>
          <w:rFonts w:cs="Aptos"/>
          <w:sz w:val="24"/>
          <w:szCs w:val="24"/>
        </w:rPr>
        <w:t xml:space="preserve">di non aver riportato condanne penali e di non aver procedimenti penali in corso; in caso contrario, indicare le condanne riportate (la data del provvedimento e l’autorità giudiziaria </w:t>
      </w:r>
      <w:r w:rsidRPr="00D3428E">
        <w:rPr>
          <w:rFonts w:cs="Aptos"/>
          <w:sz w:val="24"/>
          <w:szCs w:val="24"/>
        </w:rPr>
        <w:lastRenderedPageBreak/>
        <w:t>che lo ha emesso) ed i procedimenti penali pendenti. La sussistenza di una pregressa condanna penale non è di per sé causa ostativa all’assunzione, a meno che si tratti di condanna per un reato che impedisca la costituzione del rapporto di lavoro con la pubblica amministrazione perché da esso deriva l’interdizione dai pubblici uffici, o l’incapacità di contrarre con la p.a., o l’estinzione del rapporto di impiego (artt. 28, 29, 32-ter, 32-quater, 32-quinquies cod. pen., artt. 3,4, 5, L. 27 marzo 2001, n. 97). Negli altri casi, sarà cura dell’Amministrazione accertare autonomamente la gravità dei fatti penalmente rilevanti compiuti dall’interessato, ai fini dell’accesso al pubblico impiego. Tale controllo è effettuato con lo scopo di accertare la sussistenza dell’elemento fiduciario che costituisce il presupposto fondamentale del rapporto tra datore di lavoro e lavoratore, nonché ai fini della valutazione dell’esistenza dei requisiti di idoneità morale e dell’attitudine ad espletare attività di pubblico impiegato;</w:t>
      </w:r>
    </w:p>
    <w:p w:rsidR="00644C75" w:rsidRPr="00D3428E" w:rsidRDefault="00644C75" w:rsidP="00644C75">
      <w:pPr>
        <w:pStyle w:val="Paragrafoelenco"/>
        <w:spacing w:after="120"/>
        <w:jc w:val="both"/>
        <w:rPr>
          <w:rFonts w:cs="Aptos"/>
          <w:sz w:val="24"/>
          <w:szCs w:val="24"/>
        </w:rPr>
      </w:pPr>
      <w:r>
        <w:rPr>
          <w:rFonts w:cs="Aptos"/>
          <w:sz w:val="24"/>
          <w:szCs w:val="24"/>
        </w:rPr>
        <w:t>________________________________________________________________________</w:t>
      </w:r>
    </w:p>
    <w:p w:rsidR="00D3428E" w:rsidRPr="00D3428E" w:rsidRDefault="00D3428E" w:rsidP="00D3428E">
      <w:pPr>
        <w:pStyle w:val="Paragrafoelenco"/>
        <w:numPr>
          <w:ilvl w:val="0"/>
          <w:numId w:val="18"/>
        </w:numPr>
        <w:spacing w:after="120"/>
        <w:jc w:val="both"/>
        <w:rPr>
          <w:rFonts w:cs="Aptos"/>
          <w:sz w:val="24"/>
          <w:szCs w:val="24"/>
        </w:rPr>
      </w:pPr>
      <w:r w:rsidRPr="00D3428E">
        <w:rPr>
          <w:rFonts w:cs="Aptos"/>
          <w:sz w:val="24"/>
          <w:szCs w:val="24"/>
        </w:rPr>
        <w:t xml:space="preserve">di non essere stato destituito dall’impiego presso una Pubblica Amministrazione per persistente insufficiente rendimento e di non essere stato dichiarato decaduto da un impiego statale, ai sensi dell’articolo 127, lettera d), del D.P.R. 10/1/1957, n. 3; </w:t>
      </w:r>
    </w:p>
    <w:p w:rsidR="00D3428E" w:rsidRPr="00D3428E" w:rsidRDefault="00D3428E" w:rsidP="00D3428E">
      <w:pPr>
        <w:pStyle w:val="Paragrafoelenco"/>
        <w:numPr>
          <w:ilvl w:val="0"/>
          <w:numId w:val="18"/>
        </w:numPr>
        <w:spacing w:after="120"/>
        <w:jc w:val="both"/>
        <w:rPr>
          <w:rFonts w:cs="Aptos"/>
          <w:sz w:val="24"/>
          <w:szCs w:val="24"/>
        </w:rPr>
      </w:pPr>
      <w:r w:rsidRPr="00D3428E">
        <w:rPr>
          <w:rFonts w:cs="Aptos"/>
          <w:sz w:val="24"/>
          <w:szCs w:val="24"/>
        </w:rPr>
        <w:t>di essere consapevole che le comunicazioni ai candidati avverranno tramite pubblicazione sul sito web del Politecnico e che tale pubblicazione ha valore di notifica a tutti gli effetti.</w:t>
      </w:r>
    </w:p>
    <w:p w:rsidR="005423C3" w:rsidRPr="00CA5359" w:rsidRDefault="005423C3" w:rsidP="00CA5359">
      <w:pPr>
        <w:pStyle w:val="Paragrafoelenco"/>
        <w:numPr>
          <w:ilvl w:val="0"/>
          <w:numId w:val="18"/>
        </w:numPr>
        <w:spacing w:after="120"/>
        <w:jc w:val="both"/>
        <w:rPr>
          <w:rFonts w:cs="Aptos"/>
          <w:sz w:val="24"/>
          <w:szCs w:val="24"/>
        </w:rPr>
      </w:pPr>
      <w:r w:rsidRPr="00CA5359">
        <w:rPr>
          <w:rFonts w:cs="Aptos"/>
          <w:sz w:val="24"/>
          <w:szCs w:val="24"/>
        </w:rPr>
        <w:t>di essere iscritto nelle liste elettorali del Comune di______________________________________;</w:t>
      </w:r>
    </w:p>
    <w:p w:rsidR="005423C3" w:rsidRPr="00D145E2" w:rsidRDefault="005423C3" w:rsidP="005423C3">
      <w:pPr>
        <w:pStyle w:val="Paragrafoelenco"/>
        <w:numPr>
          <w:ilvl w:val="0"/>
          <w:numId w:val="18"/>
        </w:numPr>
        <w:spacing w:after="120"/>
        <w:jc w:val="both"/>
        <w:rPr>
          <w:rFonts w:cs="Aptos"/>
          <w:sz w:val="24"/>
          <w:szCs w:val="24"/>
        </w:rPr>
      </w:pPr>
      <w:r w:rsidRPr="00D145E2">
        <w:rPr>
          <w:rFonts w:cs="Aptos"/>
          <w:sz w:val="24"/>
          <w:szCs w:val="24"/>
        </w:rPr>
        <w:t>Indicare eventualmente i motivi della non iscrizione o della cancellazione dalle medesime:</w:t>
      </w:r>
    </w:p>
    <w:p w:rsidR="005423C3" w:rsidRPr="00D145E2" w:rsidRDefault="005423C3" w:rsidP="005423C3">
      <w:pPr>
        <w:pStyle w:val="Paragrafoelenco"/>
        <w:spacing w:after="120"/>
        <w:rPr>
          <w:rFonts w:cs="Aptos"/>
          <w:sz w:val="24"/>
          <w:szCs w:val="24"/>
        </w:rPr>
      </w:pPr>
      <w:r w:rsidRPr="00D145E2">
        <w:rPr>
          <w:rFonts w:cs="Aptos"/>
          <w:sz w:val="24"/>
          <w:szCs w:val="24"/>
        </w:rPr>
        <w:t>__________________________________________________________________________</w:t>
      </w:r>
    </w:p>
    <w:p w:rsidR="005423C3" w:rsidRPr="00003AD5" w:rsidRDefault="005423C3" w:rsidP="005423C3">
      <w:pPr>
        <w:pStyle w:val="Paragrafoelenco"/>
        <w:numPr>
          <w:ilvl w:val="0"/>
          <w:numId w:val="18"/>
        </w:numPr>
        <w:spacing w:after="120"/>
        <w:rPr>
          <w:rFonts w:cs="Aptos"/>
          <w:sz w:val="24"/>
          <w:szCs w:val="24"/>
        </w:rPr>
      </w:pPr>
      <w:r w:rsidRPr="00003AD5">
        <w:rPr>
          <w:rFonts w:cs="Aptos"/>
          <w:sz w:val="24"/>
          <w:szCs w:val="24"/>
        </w:rPr>
        <w:t>l’attuale posizione nei riguardi degli obblighi militari</w:t>
      </w:r>
      <w:r w:rsidR="00FB186F" w:rsidRPr="00003AD5">
        <w:rPr>
          <w:rFonts w:cs="Aptos"/>
          <w:sz w:val="24"/>
          <w:szCs w:val="24"/>
        </w:rPr>
        <w:t>:</w:t>
      </w:r>
    </w:p>
    <w:p w:rsidR="00FB186F" w:rsidRPr="00003AD5" w:rsidRDefault="00FB186F" w:rsidP="00FB186F">
      <w:pPr>
        <w:pStyle w:val="Paragrafoelenco"/>
        <w:numPr>
          <w:ilvl w:val="0"/>
          <w:numId w:val="24"/>
        </w:numPr>
        <w:spacing w:after="120"/>
        <w:rPr>
          <w:rFonts w:cs="Aptos"/>
          <w:b/>
          <w:bCs/>
          <w:sz w:val="24"/>
          <w:szCs w:val="24"/>
        </w:rPr>
      </w:pPr>
      <w:r w:rsidRPr="00FB186F">
        <w:rPr>
          <w:rFonts w:cs="Aptos"/>
          <w:b/>
          <w:bCs/>
          <w:sz w:val="24"/>
          <w:szCs w:val="24"/>
        </w:rPr>
        <w:t xml:space="preserve">Per i nati entro </w:t>
      </w:r>
      <w:r w:rsidRPr="00003AD5">
        <w:rPr>
          <w:rFonts w:cs="Aptos"/>
          <w:b/>
          <w:bCs/>
          <w:sz w:val="24"/>
          <w:szCs w:val="24"/>
        </w:rPr>
        <w:t xml:space="preserve">l’anno </w:t>
      </w:r>
      <w:r w:rsidRPr="00FB186F">
        <w:rPr>
          <w:rFonts w:cs="Aptos"/>
          <w:b/>
          <w:bCs/>
          <w:sz w:val="24"/>
          <w:szCs w:val="24"/>
        </w:rPr>
        <w:t>1985</w:t>
      </w:r>
      <w:r w:rsidRPr="00003AD5">
        <w:rPr>
          <w:rFonts w:cs="Aptos"/>
          <w:b/>
          <w:bCs/>
          <w:sz w:val="24"/>
          <w:szCs w:val="24"/>
        </w:rPr>
        <w:t>:</w:t>
      </w:r>
    </w:p>
    <w:p w:rsidR="00003AD5" w:rsidRPr="00003AD5" w:rsidRDefault="00966647" w:rsidP="00003AD5">
      <w:pPr>
        <w:pStyle w:val="Paragrafoelenco"/>
        <w:spacing w:after="120"/>
        <w:ind w:left="1440"/>
        <w:rPr>
          <w:rFonts w:cs="Aptos"/>
          <w:color w:val="000000" w:themeColor="text1"/>
          <w:sz w:val="24"/>
          <w:szCs w:val="24"/>
        </w:rPr>
      </w:pPr>
      <w:r w:rsidRPr="00003AD5">
        <w:rPr>
          <w:rFonts w:ascii="Segoe UI Symbol" w:hAnsi="Segoe UI Symbol" w:cs="Segoe UI Symbol"/>
          <w:b/>
          <w:bCs/>
          <w:color w:val="000000" w:themeColor="text1"/>
          <w:sz w:val="24"/>
          <w:szCs w:val="24"/>
        </w:rPr>
        <w:t>☐</w:t>
      </w:r>
      <w:hyperlink r:id="rId8" w:tooltip="URL originale: https://www.google.com/search?sca_esv=4ad52a9aa1069aa3&amp;sxsrf=ANbL-n4B_eu1dIJHAXO__0oWdFnn0vbaRw%3A1769524057884&amp;q=Assolto&amp;sa=X&amp;ved=2ahUKEwj36JDn9quSAxVVhf0HHVUCGJkQxccNegQILBAB&amp;mstk=AUtExfBW4AzzP_3vAvxTBNKp1usWwaeRX6OqJ2DULtiELaHL6v5Qmj8nGpnZFmq" w:history="1">
        <w:r w:rsidR="00003AD5" w:rsidRPr="00003AD5">
          <w:rPr>
            <w:rStyle w:val="Collegamentoipertestuale"/>
            <w:rFonts w:cs="Aptos"/>
            <w:b/>
            <w:bCs/>
            <w:color w:val="000000" w:themeColor="text1"/>
            <w:sz w:val="24"/>
            <w:szCs w:val="24"/>
            <w:u w:val="none"/>
          </w:rPr>
          <w:t>A</w:t>
        </w:r>
        <w:r w:rsidR="00FB186F" w:rsidRPr="00003AD5">
          <w:rPr>
            <w:rStyle w:val="Collegamentoipertestuale"/>
            <w:rFonts w:cs="Aptos"/>
            <w:b/>
            <w:bCs/>
            <w:color w:val="000000" w:themeColor="text1"/>
            <w:sz w:val="24"/>
            <w:szCs w:val="24"/>
            <w:u w:val="none"/>
          </w:rPr>
          <w:t>ssolto</w:t>
        </w:r>
      </w:hyperlink>
      <w:r w:rsidR="00FB186F" w:rsidRPr="00003AD5">
        <w:rPr>
          <w:rFonts w:cs="Aptos"/>
          <w:b/>
          <w:bCs/>
          <w:color w:val="000000" w:themeColor="text1"/>
          <w:sz w:val="24"/>
          <w:szCs w:val="24"/>
        </w:rPr>
        <w:t>:</w:t>
      </w:r>
      <w:r w:rsidR="00003AD5" w:rsidRPr="00003AD5">
        <w:rPr>
          <w:rFonts w:cs="Aptos"/>
          <w:color w:val="000000" w:themeColor="text1"/>
          <w:sz w:val="24"/>
          <w:szCs w:val="24"/>
        </w:rPr>
        <w:t>h</w:t>
      </w:r>
      <w:r w:rsidR="00FB186F" w:rsidRPr="00003AD5">
        <w:rPr>
          <w:rFonts w:cs="Aptos"/>
          <w:color w:val="000000" w:themeColor="text1"/>
          <w:sz w:val="24"/>
          <w:szCs w:val="24"/>
        </w:rPr>
        <w:t>ai svolto la leva (servizio militare o civile)</w:t>
      </w:r>
      <w:r w:rsidR="0042135A">
        <w:rPr>
          <w:rFonts w:cs="Aptos"/>
          <w:color w:val="000000" w:themeColor="text1"/>
          <w:sz w:val="24"/>
          <w:szCs w:val="24"/>
        </w:rPr>
        <w:t>.</w:t>
      </w:r>
    </w:p>
    <w:p w:rsidR="0042135A" w:rsidRDefault="00003AD5" w:rsidP="00DD344D">
      <w:pPr>
        <w:pStyle w:val="Paragrafoelenco"/>
        <w:spacing w:after="120"/>
        <w:ind w:left="1440"/>
        <w:rPr>
          <w:rFonts w:cs="Aptos"/>
          <w:color w:val="000000" w:themeColor="text1"/>
          <w:sz w:val="24"/>
          <w:szCs w:val="24"/>
        </w:rPr>
      </w:pPr>
      <w:r w:rsidRPr="00003AD5">
        <w:rPr>
          <w:rFonts w:ascii="Segoe UI Symbol" w:hAnsi="Segoe UI Symbol" w:cs="Segoe UI Symbol"/>
          <w:b/>
          <w:bCs/>
          <w:color w:val="000000" w:themeColor="text1"/>
          <w:sz w:val="24"/>
          <w:szCs w:val="24"/>
        </w:rPr>
        <w:t>☐</w:t>
      </w:r>
      <w:hyperlink r:id="rId9" w:tooltip="URL originale: https://www.google.com/search?sca_esv=4ad52a9aa1069aa3&amp;sxsrf=ANbL-n4B_eu1dIJHAXO__0oWdFnn0vbaRw%3A1769524057884&amp;q=Esente&amp;sa=X&amp;ved=2ahUKEwj36JDn9quSAxVVhf0HHVUCGJkQxccNegQIbxAB&amp;mstk=AUtExfBW4AzzP_3vAvxTBNKp1usWwaeRX6OqJ2DULtiELaHL6v5Qmj8nGpnZFmqu" w:history="1">
        <w:r w:rsidR="00FB186F" w:rsidRPr="00003AD5">
          <w:rPr>
            <w:rStyle w:val="Collegamentoipertestuale"/>
            <w:rFonts w:cs="Aptos"/>
            <w:b/>
            <w:bCs/>
            <w:color w:val="000000" w:themeColor="text1"/>
            <w:sz w:val="24"/>
            <w:szCs w:val="24"/>
            <w:u w:val="none"/>
          </w:rPr>
          <w:t>Esente</w:t>
        </w:r>
      </w:hyperlink>
      <w:r w:rsidR="00FB186F" w:rsidRPr="00003AD5">
        <w:rPr>
          <w:rFonts w:cs="Aptos"/>
          <w:b/>
          <w:bCs/>
          <w:color w:val="000000" w:themeColor="text1"/>
          <w:sz w:val="24"/>
          <w:szCs w:val="24"/>
        </w:rPr>
        <w:t>/Riformato</w:t>
      </w:r>
      <w:r w:rsidRPr="00003AD5">
        <w:rPr>
          <w:rFonts w:cs="Aptos"/>
          <w:b/>
          <w:bCs/>
          <w:color w:val="000000" w:themeColor="text1"/>
          <w:sz w:val="24"/>
          <w:szCs w:val="24"/>
        </w:rPr>
        <w:t xml:space="preserve"> :</w:t>
      </w:r>
      <w:r w:rsidRPr="00003AD5">
        <w:rPr>
          <w:rFonts w:cs="Aptos"/>
          <w:color w:val="000000" w:themeColor="text1"/>
          <w:sz w:val="24"/>
          <w:szCs w:val="24"/>
        </w:rPr>
        <w:t>s</w:t>
      </w:r>
      <w:r w:rsidR="00FB186F" w:rsidRPr="00003AD5">
        <w:rPr>
          <w:rFonts w:cs="Aptos"/>
          <w:color w:val="000000" w:themeColor="text1"/>
          <w:sz w:val="24"/>
          <w:szCs w:val="24"/>
        </w:rPr>
        <w:t>ei stato dispensato per motivi di salute o altri motivi previsti</w:t>
      </w:r>
      <w:r w:rsidR="0042135A">
        <w:rPr>
          <w:rFonts w:cs="Aptos"/>
          <w:color w:val="000000" w:themeColor="text1"/>
          <w:sz w:val="24"/>
          <w:szCs w:val="24"/>
        </w:rPr>
        <w:t>.</w:t>
      </w:r>
    </w:p>
    <w:p w:rsidR="0042135A" w:rsidRPr="0042135A" w:rsidRDefault="0042135A" w:rsidP="0042135A">
      <w:pPr>
        <w:pStyle w:val="Paragrafoelenco"/>
        <w:spacing w:after="120"/>
        <w:ind w:left="1440"/>
        <w:rPr>
          <w:rFonts w:cs="Aptos"/>
          <w:color w:val="000000" w:themeColor="text1"/>
          <w:sz w:val="24"/>
          <w:szCs w:val="24"/>
        </w:rPr>
      </w:pPr>
      <w:r w:rsidRPr="0042135A">
        <w:rPr>
          <w:rFonts w:ascii="Segoe UI Symbol" w:hAnsi="Segoe UI Symbol" w:cs="Segoe UI Symbol"/>
          <w:b/>
          <w:bCs/>
          <w:color w:val="000000" w:themeColor="text1"/>
          <w:sz w:val="24"/>
          <w:szCs w:val="24"/>
        </w:rPr>
        <w:t>☐</w:t>
      </w:r>
      <w:hyperlink r:id="rId10" w:tooltip="URL originale: https://www.google.com/search?sca_esv=4ad52a9aa1069aa3&amp;sxsrf=ANbL-n4B_eu1dIJHAXO__0oWdFnn0vbaRw%3A1769524057884&amp;q=Sospeso&amp;sa=X&amp;ved=2ahUKEwj36JDn9quSAxVVhf0HHVUCGJkQxccNegQIcRAB&amp;mstk=AUtExfBW4AzzP_3vAvxTBNKp1usWwaeRX6OqJ2DULtiELaHL6v5Qmj8nGpnZFmq" w:history="1">
        <w:r w:rsidR="00FB186F" w:rsidRPr="0042135A">
          <w:rPr>
            <w:rStyle w:val="Collegamentoipertestuale"/>
            <w:rFonts w:cs="Aptos"/>
            <w:b/>
            <w:bCs/>
            <w:color w:val="000000" w:themeColor="text1"/>
            <w:sz w:val="24"/>
            <w:szCs w:val="24"/>
            <w:u w:val="none"/>
          </w:rPr>
          <w:t>Sospeso</w:t>
        </w:r>
      </w:hyperlink>
      <w:r w:rsidR="00FB186F" w:rsidRPr="0042135A">
        <w:rPr>
          <w:rFonts w:cs="Aptos"/>
          <w:b/>
          <w:bCs/>
          <w:color w:val="000000" w:themeColor="text1"/>
          <w:sz w:val="24"/>
          <w:szCs w:val="24"/>
        </w:rPr>
        <w:t>:</w:t>
      </w:r>
      <w:r w:rsidRPr="0042135A">
        <w:rPr>
          <w:rFonts w:cs="Aptos"/>
          <w:color w:val="000000" w:themeColor="text1"/>
          <w:sz w:val="24"/>
          <w:szCs w:val="24"/>
        </w:rPr>
        <w:t xml:space="preserve"> s</w:t>
      </w:r>
      <w:r w:rsidR="00FB186F" w:rsidRPr="0042135A">
        <w:rPr>
          <w:rFonts w:cs="Aptos"/>
          <w:color w:val="000000" w:themeColor="text1"/>
          <w:sz w:val="24"/>
          <w:szCs w:val="24"/>
        </w:rPr>
        <w:t>ei stato sospeso dalla chiamata (es. dal 2004).</w:t>
      </w:r>
    </w:p>
    <w:p w:rsidR="00FB186F" w:rsidRDefault="0042135A" w:rsidP="0042135A">
      <w:pPr>
        <w:pStyle w:val="Paragrafoelenco"/>
        <w:spacing w:after="120"/>
        <w:ind w:left="1440"/>
        <w:rPr>
          <w:rFonts w:cs="Aptos"/>
          <w:color w:val="000000" w:themeColor="text1"/>
          <w:sz w:val="24"/>
          <w:szCs w:val="24"/>
        </w:rPr>
      </w:pPr>
      <w:r w:rsidRPr="0042135A">
        <w:rPr>
          <w:rFonts w:ascii="Segoe UI Symbol" w:hAnsi="Segoe UI Symbol" w:cs="Segoe UI Symbol"/>
          <w:b/>
          <w:bCs/>
          <w:color w:val="000000" w:themeColor="text1"/>
          <w:sz w:val="24"/>
          <w:szCs w:val="24"/>
        </w:rPr>
        <w:t>☐</w:t>
      </w:r>
      <w:hyperlink r:id="rId11" w:tooltip="URL originale: https://www.google.com/search?sca_esv=4ad52a9aa1069aa3&amp;sxsrf=ANbL-n4B_eu1dIJHAXO__0oWdFnn0vbaRw%3A1769524057884&amp;q=Rinviato&amp;sa=X&amp;ved=2ahUKEwj36JDn9quSAxVVhf0HHVUCGJkQxccNegQIbhAB&amp;mstk=AUtExfBW4AzzP_3vAvxTBNKp1usWwaeRX6OqJ2DULtiELaHL6v5Qmj8nGpnZFm" w:history="1">
        <w:r w:rsidR="00FB186F" w:rsidRPr="0042135A">
          <w:rPr>
            <w:rStyle w:val="Collegamentoipertestuale"/>
            <w:rFonts w:cs="Aptos"/>
            <w:b/>
            <w:bCs/>
            <w:color w:val="000000" w:themeColor="text1"/>
            <w:sz w:val="24"/>
            <w:szCs w:val="24"/>
            <w:u w:val="none"/>
          </w:rPr>
          <w:t>Rinviato</w:t>
        </w:r>
      </w:hyperlink>
      <w:r w:rsidR="00FB186F" w:rsidRPr="0042135A">
        <w:rPr>
          <w:rFonts w:cs="Aptos"/>
          <w:b/>
          <w:bCs/>
          <w:color w:val="000000" w:themeColor="text1"/>
          <w:sz w:val="24"/>
          <w:szCs w:val="24"/>
        </w:rPr>
        <w:t>:</w:t>
      </w:r>
      <w:r w:rsidRPr="0042135A">
        <w:rPr>
          <w:rFonts w:cs="Aptos"/>
          <w:color w:val="000000" w:themeColor="text1"/>
          <w:sz w:val="24"/>
          <w:szCs w:val="24"/>
        </w:rPr>
        <w:t xml:space="preserve"> l</w:t>
      </w:r>
      <w:r w:rsidR="00FB186F" w:rsidRPr="0042135A">
        <w:rPr>
          <w:rFonts w:cs="Aptos"/>
          <w:color w:val="000000" w:themeColor="text1"/>
          <w:sz w:val="24"/>
          <w:szCs w:val="24"/>
        </w:rPr>
        <w:t>a chiamata è stata posticipata (es. per studio).</w:t>
      </w:r>
    </w:p>
    <w:p w:rsidR="0042135A" w:rsidRPr="0042135A" w:rsidRDefault="0042135A" w:rsidP="0042135A">
      <w:pPr>
        <w:pStyle w:val="Paragrafoelenco"/>
        <w:spacing w:after="120"/>
        <w:ind w:left="1440"/>
        <w:rPr>
          <w:rFonts w:cs="Aptos"/>
          <w:b/>
          <w:bCs/>
          <w:color w:val="000000" w:themeColor="text1"/>
          <w:sz w:val="24"/>
          <w:szCs w:val="24"/>
        </w:rPr>
      </w:pPr>
    </w:p>
    <w:p w:rsidR="0042135A" w:rsidRDefault="00FB186F" w:rsidP="0042135A">
      <w:pPr>
        <w:pStyle w:val="Paragrafoelenco"/>
        <w:numPr>
          <w:ilvl w:val="0"/>
          <w:numId w:val="24"/>
        </w:numPr>
        <w:spacing w:after="120"/>
        <w:rPr>
          <w:rFonts w:cs="Aptos"/>
          <w:b/>
          <w:bCs/>
          <w:color w:val="000000" w:themeColor="text1"/>
          <w:sz w:val="24"/>
          <w:szCs w:val="24"/>
        </w:rPr>
      </w:pPr>
      <w:r w:rsidRPr="00FB186F">
        <w:rPr>
          <w:rFonts w:cs="Aptos"/>
          <w:b/>
          <w:bCs/>
          <w:color w:val="000000" w:themeColor="text1"/>
          <w:sz w:val="24"/>
          <w:szCs w:val="24"/>
        </w:rPr>
        <w:t>Per i nati dopo il 1985 (e per le donne)</w:t>
      </w:r>
    </w:p>
    <w:p w:rsidR="00FB186F" w:rsidRPr="0042135A" w:rsidRDefault="0042135A" w:rsidP="0042135A">
      <w:pPr>
        <w:pStyle w:val="Paragrafoelenco"/>
        <w:spacing w:after="120"/>
        <w:ind w:left="1440"/>
        <w:rPr>
          <w:rFonts w:cs="Aptos"/>
          <w:b/>
          <w:bCs/>
          <w:color w:val="000000" w:themeColor="text1"/>
          <w:sz w:val="24"/>
          <w:szCs w:val="24"/>
        </w:rPr>
      </w:pPr>
      <w:r w:rsidRPr="0042135A">
        <w:rPr>
          <w:rFonts w:ascii="Segoe UI Symbol" w:hAnsi="Segoe UI Symbol" w:cs="Segoe UI Symbol"/>
          <w:b/>
          <w:bCs/>
          <w:color w:val="000000" w:themeColor="text1"/>
          <w:sz w:val="24"/>
          <w:szCs w:val="24"/>
        </w:rPr>
        <w:t>☐</w:t>
      </w:r>
      <w:hyperlink r:id="rId12" w:tooltip="URL originale: https://www.google.com/search?sca_esv=4ad52a9aa1069aa3&amp;sxsrf=ANbL-n4B_eu1dIJHAXO__0oWdFnn0vbaRw%3A1769524057884&amp;q=Non+tenuto&amp;sa=X&amp;ved=2ahUKEwj36JDn9quSAxVVhf0HHVUCGJkQxccNegQIehAB&amp;mstk=AUtExfBW4AzzP_3vAvxTBNKp1usWwaeRX6OqJ2DULtiELaHL6v5Qmj8nGpnZ" w:history="1">
        <w:r w:rsidR="00FB186F" w:rsidRPr="0042135A">
          <w:rPr>
            <w:rStyle w:val="Collegamentoipertestuale"/>
            <w:rFonts w:cs="Aptos"/>
            <w:b/>
            <w:bCs/>
            <w:color w:val="000000" w:themeColor="text1"/>
            <w:sz w:val="24"/>
            <w:szCs w:val="24"/>
            <w:u w:val="none"/>
          </w:rPr>
          <w:t>Non tenuto</w:t>
        </w:r>
      </w:hyperlink>
    </w:p>
    <w:p w:rsidR="00FB186F" w:rsidRPr="00CA5359" w:rsidRDefault="00FB186F" w:rsidP="00FB186F">
      <w:pPr>
        <w:pStyle w:val="Paragrafoelenco"/>
        <w:spacing w:after="120"/>
        <w:rPr>
          <w:rFonts w:cs="Aptos"/>
          <w:sz w:val="24"/>
          <w:szCs w:val="24"/>
          <w:highlight w:val="yellow"/>
        </w:rPr>
      </w:pPr>
    </w:p>
    <w:p w:rsidR="005423C3" w:rsidRPr="00820ED1" w:rsidRDefault="005423C3" w:rsidP="005423C3">
      <w:pPr>
        <w:pStyle w:val="Paragrafoelenco"/>
        <w:numPr>
          <w:ilvl w:val="0"/>
          <w:numId w:val="18"/>
        </w:numPr>
        <w:spacing w:after="120"/>
        <w:rPr>
          <w:rFonts w:cs="Aptos"/>
          <w:sz w:val="24"/>
          <w:szCs w:val="24"/>
        </w:rPr>
      </w:pPr>
      <w:r w:rsidRPr="008B70C4">
        <w:rPr>
          <w:rFonts w:cs="Aptos"/>
          <w:i/>
          <w:iCs/>
          <w:sz w:val="24"/>
          <w:szCs w:val="24"/>
        </w:rPr>
        <w:t>(solo per candidati stranieri</w:t>
      </w:r>
      <w:r>
        <w:rPr>
          <w:rFonts w:cs="Aptos"/>
          <w:sz w:val="24"/>
          <w:szCs w:val="24"/>
        </w:rPr>
        <w:t>):</w:t>
      </w:r>
    </w:p>
    <w:p w:rsidR="005423C3" w:rsidRDefault="005423C3" w:rsidP="005423C3">
      <w:pPr>
        <w:pStyle w:val="Paragrafoelenco"/>
        <w:numPr>
          <w:ilvl w:val="0"/>
          <w:numId w:val="19"/>
        </w:numPr>
        <w:tabs>
          <w:tab w:val="left" w:pos="993"/>
        </w:tabs>
        <w:spacing w:after="120"/>
        <w:rPr>
          <w:rFonts w:cs="Aptos"/>
          <w:sz w:val="24"/>
          <w:szCs w:val="24"/>
        </w:rPr>
      </w:pPr>
      <w:r w:rsidRPr="00820ED1">
        <w:rPr>
          <w:rFonts w:cs="Aptos"/>
          <w:sz w:val="24"/>
          <w:szCs w:val="24"/>
        </w:rPr>
        <w:t>di godere dei diritti civili e politici nello stato di appartenenza o di provenienza;</w:t>
      </w:r>
    </w:p>
    <w:p w:rsidR="005423C3" w:rsidRDefault="005423C3" w:rsidP="005423C3">
      <w:pPr>
        <w:pStyle w:val="Paragrafoelenco"/>
        <w:numPr>
          <w:ilvl w:val="0"/>
          <w:numId w:val="19"/>
        </w:numPr>
        <w:tabs>
          <w:tab w:val="left" w:pos="993"/>
        </w:tabs>
        <w:spacing w:after="120"/>
        <w:rPr>
          <w:rFonts w:cs="Aptos"/>
          <w:sz w:val="24"/>
          <w:szCs w:val="24"/>
        </w:rPr>
      </w:pPr>
      <w:r w:rsidRPr="00FD1D47">
        <w:rPr>
          <w:rFonts w:cs="Aptos"/>
          <w:sz w:val="24"/>
          <w:szCs w:val="24"/>
        </w:rPr>
        <w:t>di avere adeguata conoscenza della lingua italiana;</w:t>
      </w:r>
    </w:p>
    <w:p w:rsidR="005423C3" w:rsidRPr="00FD1D47" w:rsidRDefault="005423C3" w:rsidP="005423C3">
      <w:pPr>
        <w:pStyle w:val="Paragrafoelenco"/>
        <w:numPr>
          <w:ilvl w:val="0"/>
          <w:numId w:val="19"/>
        </w:numPr>
        <w:tabs>
          <w:tab w:val="left" w:pos="993"/>
        </w:tabs>
        <w:spacing w:after="120"/>
        <w:rPr>
          <w:rFonts w:cs="Aptos"/>
          <w:sz w:val="24"/>
          <w:szCs w:val="24"/>
        </w:rPr>
      </w:pPr>
      <w:r w:rsidRPr="00FD1D47">
        <w:rPr>
          <w:rFonts w:cs="Aptos"/>
          <w:sz w:val="24"/>
          <w:szCs w:val="24"/>
        </w:rPr>
        <w:t>di essere in possesso dei requisiti previsti per la partecipazione alla procedura.</w:t>
      </w:r>
    </w:p>
    <w:p w:rsidR="002A4C3F" w:rsidRPr="002A4C3F" w:rsidRDefault="003B2E95" w:rsidP="002A4C3F">
      <w:pPr>
        <w:spacing w:after="120"/>
        <w:jc w:val="center"/>
        <w:rPr>
          <w:rFonts w:cs="Aptos"/>
          <w:b/>
          <w:sz w:val="24"/>
          <w:szCs w:val="24"/>
        </w:rPr>
      </w:pPr>
      <w:r w:rsidRPr="002A4C3F">
        <w:rPr>
          <w:rFonts w:cs="Aptos"/>
          <w:b/>
          <w:sz w:val="24"/>
          <w:szCs w:val="24"/>
        </w:rPr>
        <w:t>Chiede</w:t>
      </w:r>
    </w:p>
    <w:p w:rsidR="003B2E95" w:rsidRPr="00A711E3" w:rsidRDefault="003B2E95" w:rsidP="003B2E95">
      <w:pPr>
        <w:spacing w:after="120"/>
        <w:jc w:val="both"/>
        <w:rPr>
          <w:rFonts w:cs="Aptos"/>
          <w:sz w:val="24"/>
          <w:szCs w:val="24"/>
        </w:rPr>
      </w:pPr>
      <w:r w:rsidRPr="2EBD7320">
        <w:rPr>
          <w:rFonts w:cs="Aptos"/>
          <w:sz w:val="24"/>
          <w:szCs w:val="24"/>
        </w:rPr>
        <w:t>di partecipare alla selezione per il conferimento di n.</w:t>
      </w:r>
      <w:r w:rsidR="006C4CF3">
        <w:rPr>
          <w:rFonts w:cs="Aptos"/>
          <w:sz w:val="24"/>
          <w:szCs w:val="24"/>
        </w:rPr>
        <w:t>___</w:t>
      </w:r>
      <w:r w:rsidR="00636864" w:rsidRPr="2EBD7320">
        <w:rPr>
          <w:rFonts w:cs="Aptos"/>
          <w:sz w:val="24"/>
          <w:szCs w:val="24"/>
        </w:rPr>
        <w:t>Incarico</w:t>
      </w:r>
      <w:r w:rsidR="00A31277">
        <w:rPr>
          <w:rFonts w:cs="Aptos"/>
          <w:sz w:val="24"/>
          <w:szCs w:val="24"/>
        </w:rPr>
        <w:t xml:space="preserve"> </w:t>
      </w:r>
      <w:r w:rsidR="005423C3">
        <w:rPr>
          <w:rFonts w:cs="Aptos"/>
          <w:sz w:val="24"/>
          <w:szCs w:val="24"/>
        </w:rPr>
        <w:t>post-doc</w:t>
      </w:r>
      <w:r w:rsidR="00A31277">
        <w:rPr>
          <w:rFonts w:cs="Aptos"/>
          <w:sz w:val="24"/>
          <w:szCs w:val="24"/>
        </w:rPr>
        <w:t xml:space="preserve"> </w:t>
      </w:r>
      <w:r w:rsidRPr="2EBD7320">
        <w:rPr>
          <w:rFonts w:cs="Aptos"/>
          <w:sz w:val="24"/>
          <w:szCs w:val="24"/>
        </w:rPr>
        <w:t>presso</w:t>
      </w:r>
      <w:r w:rsidR="00062053" w:rsidRPr="2EBD7320">
        <w:rPr>
          <w:rFonts w:cs="Aptos"/>
          <w:sz w:val="24"/>
          <w:szCs w:val="24"/>
        </w:rPr>
        <w:t xml:space="preserve"> il:</w:t>
      </w:r>
    </w:p>
    <w:p w:rsidR="003B2E95" w:rsidRPr="003B2E95" w:rsidRDefault="003B2E95" w:rsidP="003B2E95">
      <w:pPr>
        <w:spacing w:after="120"/>
        <w:jc w:val="both"/>
        <w:rPr>
          <w:rFonts w:cs="Aptos"/>
          <w:sz w:val="24"/>
          <w:szCs w:val="24"/>
        </w:rPr>
      </w:pPr>
      <w:r w:rsidRPr="41C05329">
        <w:rPr>
          <w:rFonts w:cs="Aptos"/>
          <w:sz w:val="24"/>
          <w:szCs w:val="24"/>
        </w:rPr>
        <w:t>Dipartimento</w:t>
      </w:r>
      <w:r w:rsidR="06ECEE96" w:rsidRPr="41C05329">
        <w:rPr>
          <w:rFonts w:cs="Aptos"/>
          <w:sz w:val="24"/>
          <w:szCs w:val="24"/>
        </w:rPr>
        <w:t xml:space="preserve"> di</w:t>
      </w:r>
      <w:r w:rsidRPr="41C05329">
        <w:rPr>
          <w:rFonts w:cs="Aptos"/>
          <w:sz w:val="24"/>
          <w:szCs w:val="24"/>
        </w:rPr>
        <w:t>: ______________________________________</w:t>
      </w:r>
    </w:p>
    <w:p w:rsidR="003B2E95" w:rsidRPr="003B2E95" w:rsidRDefault="003B2E95" w:rsidP="003B2E95">
      <w:pPr>
        <w:spacing w:after="120"/>
        <w:jc w:val="both"/>
        <w:rPr>
          <w:rFonts w:cs="Aptos"/>
          <w:sz w:val="24"/>
          <w:szCs w:val="24"/>
        </w:rPr>
      </w:pPr>
      <w:r w:rsidRPr="003B2E95">
        <w:rPr>
          <w:rFonts w:cs="Aptos"/>
          <w:sz w:val="24"/>
          <w:szCs w:val="24"/>
        </w:rPr>
        <w:t>Gruppo scientifico-disciplinare: ______________________________________</w:t>
      </w:r>
    </w:p>
    <w:p w:rsidR="003B2E95" w:rsidRPr="003B2E95" w:rsidRDefault="003B2E95" w:rsidP="003B2E95">
      <w:pPr>
        <w:spacing w:after="120"/>
        <w:jc w:val="both"/>
        <w:rPr>
          <w:rFonts w:cs="Aptos"/>
          <w:sz w:val="24"/>
          <w:szCs w:val="24"/>
        </w:rPr>
      </w:pPr>
      <w:r w:rsidRPr="003B2E95">
        <w:rPr>
          <w:rFonts w:cs="Aptos"/>
          <w:sz w:val="24"/>
          <w:szCs w:val="24"/>
        </w:rPr>
        <w:t>Settore/i Scientifico/i-Disciplinare/i: ______________________________________</w:t>
      </w:r>
    </w:p>
    <w:p w:rsidR="003B2E95" w:rsidRPr="003B2E95" w:rsidRDefault="003B2E95" w:rsidP="003B2E95">
      <w:pPr>
        <w:spacing w:after="120"/>
        <w:jc w:val="both"/>
        <w:rPr>
          <w:rFonts w:cs="Aptos"/>
          <w:sz w:val="24"/>
          <w:szCs w:val="24"/>
        </w:rPr>
      </w:pPr>
      <w:r w:rsidRPr="41C05329">
        <w:rPr>
          <w:rFonts w:cs="Aptos"/>
          <w:sz w:val="24"/>
          <w:szCs w:val="24"/>
        </w:rPr>
        <w:lastRenderedPageBreak/>
        <w:t xml:space="preserve">Responsabile </w:t>
      </w:r>
      <w:r w:rsidR="1157C059" w:rsidRPr="41C05329">
        <w:rPr>
          <w:rFonts w:cs="Aptos"/>
          <w:sz w:val="24"/>
          <w:szCs w:val="24"/>
        </w:rPr>
        <w:t>Scientifico del Progetto di ricerca</w:t>
      </w:r>
      <w:r w:rsidRPr="41C05329">
        <w:rPr>
          <w:rFonts w:cs="Aptos"/>
          <w:sz w:val="24"/>
          <w:szCs w:val="24"/>
        </w:rPr>
        <w:t>: ______________________________________</w:t>
      </w:r>
    </w:p>
    <w:p w:rsidR="003B2E95" w:rsidRDefault="48E1F499" w:rsidP="41C05329">
      <w:pPr>
        <w:spacing w:after="120"/>
        <w:jc w:val="both"/>
        <w:rPr>
          <w:rFonts w:cs="Aptos"/>
          <w:sz w:val="24"/>
          <w:szCs w:val="24"/>
        </w:rPr>
      </w:pPr>
      <w:r w:rsidRPr="41C05329">
        <w:rPr>
          <w:rFonts w:cs="Aptos"/>
          <w:sz w:val="24"/>
          <w:szCs w:val="24"/>
        </w:rPr>
        <w:t>Descrizione dell’attività oggetto di selezione:</w:t>
      </w:r>
    </w:p>
    <w:p w:rsidR="003B2E95" w:rsidRDefault="003B2E95" w:rsidP="003B2E95">
      <w:pPr>
        <w:spacing w:after="120"/>
        <w:jc w:val="both"/>
        <w:rPr>
          <w:rFonts w:cs="Aptos"/>
          <w:sz w:val="24"/>
          <w:szCs w:val="24"/>
        </w:rPr>
      </w:pPr>
      <w:r w:rsidRPr="41C05329">
        <w:rPr>
          <w:rFonts w:cs="Aptos"/>
          <w:sz w:val="24"/>
          <w:szCs w:val="24"/>
        </w:rPr>
        <w:t>______________________________________</w:t>
      </w:r>
      <w:r w:rsidR="74C8D24D" w:rsidRPr="41C05329">
        <w:rPr>
          <w:rFonts w:cs="Aptos"/>
          <w:sz w:val="24"/>
          <w:szCs w:val="24"/>
        </w:rPr>
        <w:t>_______________________________________</w:t>
      </w:r>
    </w:p>
    <w:p w:rsidR="74C8D24D" w:rsidRDefault="74C8D24D" w:rsidP="41C05329">
      <w:pPr>
        <w:spacing w:after="120"/>
        <w:jc w:val="both"/>
        <w:rPr>
          <w:rFonts w:cs="Aptos"/>
          <w:sz w:val="24"/>
          <w:szCs w:val="24"/>
        </w:rPr>
      </w:pPr>
      <w:r w:rsidRPr="41C05329">
        <w:rPr>
          <w:rFonts w:cs="Aptos"/>
          <w:sz w:val="24"/>
          <w:szCs w:val="24"/>
        </w:rPr>
        <w:t>______________________________________________________________________________</w:t>
      </w:r>
    </w:p>
    <w:p w:rsidR="00047F22" w:rsidRDefault="00047F22" w:rsidP="002A4C3F">
      <w:pPr>
        <w:spacing w:after="120"/>
        <w:jc w:val="center"/>
        <w:rPr>
          <w:rFonts w:cs="Aptos"/>
          <w:b/>
          <w:sz w:val="24"/>
          <w:szCs w:val="24"/>
        </w:rPr>
      </w:pPr>
    </w:p>
    <w:p w:rsidR="00CA5359" w:rsidRDefault="00CA5359" w:rsidP="00B96FF3">
      <w:pPr>
        <w:spacing w:after="120"/>
        <w:rPr>
          <w:rFonts w:cs="Aptos"/>
          <w:b/>
          <w:sz w:val="24"/>
          <w:szCs w:val="24"/>
        </w:rPr>
      </w:pPr>
    </w:p>
    <w:p w:rsidR="003B2E95" w:rsidRPr="002A4C3F" w:rsidRDefault="003B2E95" w:rsidP="002A4C3F">
      <w:pPr>
        <w:spacing w:after="120"/>
        <w:jc w:val="center"/>
        <w:rPr>
          <w:rFonts w:cs="Aptos"/>
          <w:b/>
          <w:sz w:val="24"/>
          <w:szCs w:val="24"/>
        </w:rPr>
      </w:pPr>
      <w:r w:rsidRPr="002A4C3F">
        <w:rPr>
          <w:rFonts w:cs="Aptos"/>
          <w:b/>
          <w:sz w:val="24"/>
          <w:szCs w:val="24"/>
        </w:rPr>
        <w:t>Dichiara</w:t>
      </w:r>
    </w:p>
    <w:p w:rsidR="003B2E95" w:rsidRPr="003B2E95" w:rsidRDefault="00EA140E" w:rsidP="003B2E95">
      <w:pPr>
        <w:spacing w:after="120"/>
        <w:jc w:val="both"/>
        <w:rPr>
          <w:rFonts w:cs="Aptos"/>
          <w:sz w:val="24"/>
          <w:szCs w:val="24"/>
        </w:rPr>
      </w:pPr>
      <w:r>
        <w:rPr>
          <w:rFonts w:cs="Aptos"/>
          <w:sz w:val="24"/>
          <w:szCs w:val="24"/>
        </w:rPr>
        <w:t>d</w:t>
      </w:r>
      <w:r w:rsidR="003B2E95" w:rsidRPr="003B2E95">
        <w:rPr>
          <w:rFonts w:cs="Aptos"/>
          <w:sz w:val="24"/>
          <w:szCs w:val="24"/>
        </w:rPr>
        <w:t>i essere a conoscenza e di accettare tutte le disposizioni del bando di selezione.</w:t>
      </w:r>
    </w:p>
    <w:p w:rsidR="002A4C3F" w:rsidRDefault="003B2E95" w:rsidP="003B2E95">
      <w:pPr>
        <w:spacing w:after="120"/>
        <w:jc w:val="both"/>
        <w:rPr>
          <w:rFonts w:cs="Aptos"/>
          <w:sz w:val="24"/>
          <w:szCs w:val="24"/>
        </w:rPr>
      </w:pPr>
      <w:r w:rsidRPr="003B2E95">
        <w:rPr>
          <w:rFonts w:cs="Aptos"/>
          <w:sz w:val="24"/>
          <w:szCs w:val="24"/>
        </w:rPr>
        <w:t>Di essere consapevole delle sanzioni penali previste in caso di dichiarazioni mendaci.</w:t>
      </w:r>
    </w:p>
    <w:p w:rsidR="003B2E95" w:rsidRPr="003B2E95" w:rsidRDefault="00EA140E" w:rsidP="003B2E95">
      <w:pPr>
        <w:spacing w:after="120"/>
        <w:jc w:val="both"/>
        <w:rPr>
          <w:rFonts w:cs="Aptos"/>
          <w:sz w:val="24"/>
          <w:szCs w:val="24"/>
        </w:rPr>
      </w:pPr>
      <w:r>
        <w:rPr>
          <w:rFonts w:cs="Aptos"/>
          <w:sz w:val="24"/>
          <w:szCs w:val="24"/>
        </w:rPr>
        <w:t>Data</w:t>
      </w:r>
      <w:r w:rsidR="003B2E95" w:rsidRPr="003B2E95">
        <w:rPr>
          <w:rFonts w:cs="Aptos"/>
          <w:sz w:val="24"/>
          <w:szCs w:val="24"/>
        </w:rPr>
        <w:t xml:space="preserve"> ____________________</w:t>
      </w:r>
    </w:p>
    <w:p w:rsidR="0034026F" w:rsidRPr="00A541A0" w:rsidRDefault="0034026F" w:rsidP="005423C3">
      <w:pPr>
        <w:spacing w:after="120"/>
        <w:ind w:left="2835"/>
        <w:jc w:val="center"/>
        <w:rPr>
          <w:rFonts w:cs="Aptos"/>
          <w:sz w:val="24"/>
          <w:szCs w:val="24"/>
        </w:rPr>
      </w:pPr>
      <w:r w:rsidRPr="2EBD7320">
        <w:rPr>
          <w:rFonts w:cs="Aptos"/>
          <w:sz w:val="24"/>
          <w:szCs w:val="24"/>
        </w:rPr>
        <w:t>Firma</w:t>
      </w:r>
      <w:r w:rsidRPr="2EBD7320">
        <w:rPr>
          <w:rStyle w:val="Rimandonotaapidipagina"/>
          <w:rFonts w:cs="Aptos"/>
          <w:sz w:val="24"/>
          <w:szCs w:val="24"/>
        </w:rPr>
        <w:footnoteReference w:id="2"/>
      </w:r>
      <w:r w:rsidR="609C1B59" w:rsidRPr="2EBD7320">
        <w:rPr>
          <w:rFonts w:cs="Aptos"/>
          <w:sz w:val="24"/>
          <w:szCs w:val="24"/>
        </w:rPr>
        <w:t>______________________________________</w:t>
      </w:r>
    </w:p>
    <w:sectPr w:rsidR="0034026F" w:rsidRPr="00A541A0" w:rsidSect="006E06A3">
      <w:headerReference w:type="default" r:id="rId13"/>
      <w:footerReference w:type="default" r:id="rId14"/>
      <w:pgSz w:w="11906" w:h="16838"/>
      <w:pgMar w:top="1417"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3C9" w:rsidRDefault="00DF53C9" w:rsidP="0034026F">
      <w:pPr>
        <w:spacing w:after="0" w:line="240" w:lineRule="auto"/>
      </w:pPr>
      <w:r>
        <w:separator/>
      </w:r>
    </w:p>
  </w:endnote>
  <w:endnote w:type="continuationSeparator" w:id="1">
    <w:p w:rsidR="00DF53C9" w:rsidRDefault="00DF53C9" w:rsidP="00340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5B9" w:rsidRDefault="00E86FE9">
    <w:pPr>
      <w:pStyle w:val="Pidipagina"/>
      <w:jc w:val="right"/>
    </w:pPr>
    <w:r>
      <w:fldChar w:fldCharType="begin"/>
    </w:r>
    <w:r w:rsidR="009D35B9">
      <w:instrText>PAGE   \* MERGEFORMAT</w:instrText>
    </w:r>
    <w:r>
      <w:fldChar w:fldCharType="separate"/>
    </w:r>
    <w:r w:rsidR="00B96FF3">
      <w:rPr>
        <w:noProof/>
      </w:rPr>
      <w:t>1</w:t>
    </w:r>
    <w:r>
      <w:fldChar w:fldCharType="end"/>
    </w:r>
  </w:p>
  <w:p w:rsidR="009D35B9" w:rsidRDefault="009D35B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3C9" w:rsidRDefault="00DF53C9" w:rsidP="0034026F">
      <w:pPr>
        <w:spacing w:after="0" w:line="240" w:lineRule="auto"/>
      </w:pPr>
      <w:bookmarkStart w:id="0" w:name="_Hlk214006996"/>
      <w:bookmarkEnd w:id="0"/>
      <w:r>
        <w:separator/>
      </w:r>
    </w:p>
  </w:footnote>
  <w:footnote w:type="continuationSeparator" w:id="1">
    <w:p w:rsidR="00DF53C9" w:rsidRDefault="00DF53C9" w:rsidP="0034026F">
      <w:pPr>
        <w:spacing w:after="0" w:line="240" w:lineRule="auto"/>
      </w:pPr>
      <w:r>
        <w:continuationSeparator/>
      </w:r>
    </w:p>
  </w:footnote>
  <w:footnote w:id="2">
    <w:p w:rsidR="2EBD7320" w:rsidRDefault="2EBD7320" w:rsidP="00C53775">
      <w:pPr>
        <w:pStyle w:val="Testonotaapidipagina"/>
        <w:widowControl w:val="0"/>
        <w:jc w:val="both"/>
        <w:rPr>
          <w:rFonts w:ascii="Calibri" w:hAnsi="Calibri"/>
        </w:rPr>
      </w:pPr>
      <w:r w:rsidRPr="2EBD7320">
        <w:rPr>
          <w:rFonts w:ascii="Calibri" w:hAnsi="Calibri"/>
          <w:color w:val="000000" w:themeColor="text1"/>
        </w:rPr>
        <w:t>INFORMATIVA AI SENSI DELL’ART. 13 del D.lgs. 196/2003 e del Regolamento UE 679/2016</w:t>
      </w:r>
    </w:p>
    <w:p w:rsidR="00047F22" w:rsidRPr="00047F22" w:rsidRDefault="5ED5410E" w:rsidP="00C53775">
      <w:pPr>
        <w:pStyle w:val="Testonotaapidipagina"/>
        <w:widowControl w:val="0"/>
        <w:jc w:val="both"/>
        <w:rPr>
          <w:rFonts w:ascii="Calibri" w:hAnsi="Calibri"/>
          <w:color w:val="000000" w:themeColor="text1"/>
        </w:rPr>
      </w:pPr>
      <w:r w:rsidRPr="5ED5410E">
        <w:rPr>
          <w:rFonts w:ascii="Calibri" w:hAnsi="Calibri"/>
          <w:color w:val="000000" w:themeColor="text1"/>
        </w:rPr>
        <w:t xml:space="preserve">Confermo di aver preso visione dell’informativa sul trattamento dei dati personali, che saranno utilizzati dal Politecnico di Bari per le finalità correlate alla gestione della procedura selettiva e all’eventuale instaurazione di un rapporto contrattuale </w:t>
      </w:r>
      <w:r w:rsidR="005423C3">
        <w:rPr>
          <w:rFonts w:ascii="Calibri" w:hAnsi="Calibri"/>
          <w:color w:val="000000" w:themeColor="text1"/>
        </w:rPr>
        <w:t>a tempo determinato</w:t>
      </w:r>
      <w:r w:rsidRPr="5ED5410E">
        <w:rPr>
          <w:rFonts w:ascii="Calibri" w:hAnsi="Calibri"/>
          <w:color w:val="000000" w:themeColor="text1"/>
        </w:rPr>
        <w:t>, ai sensi del D.lgs. 196/2003 e del Regolamento UE 679/2016.</w:t>
      </w:r>
    </w:p>
    <w:p w:rsidR="2EBD7320" w:rsidRDefault="2EBD7320" w:rsidP="2EBD7320">
      <w:pPr>
        <w:pStyle w:val="Testonotaapidipagina"/>
        <w:widowControl w:val="0"/>
        <w:rPr>
          <w:rFonts w:ascii="Calibri" w:hAnsi="Calibri"/>
          <w:color w:val="000000" w:themeColor="text1"/>
        </w:rPr>
      </w:pPr>
    </w:p>
    <w:p w:rsidR="2EBD7320" w:rsidRDefault="2EBD7320" w:rsidP="2EBD7320">
      <w:pPr>
        <w:pStyle w:val="Testonotaapidipagina"/>
        <w:widowControl w:val="0"/>
        <w:rPr>
          <w:rFonts w:ascii="Calibri" w:hAnsi="Calibri"/>
          <w:color w:val="000000" w:themeColor="text1"/>
        </w:rPr>
      </w:pPr>
    </w:p>
    <w:p w:rsidR="2EBD7320" w:rsidRDefault="2EBD7320" w:rsidP="2EBD7320">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B94" w:rsidRDefault="00083FAC" w:rsidP="008A3E89">
    <w:pPr>
      <w:tabs>
        <w:tab w:val="left" w:pos="2081"/>
      </w:tabs>
      <w:spacing w:after="0" w:line="240" w:lineRule="auto"/>
      <w:rPr>
        <w:rFonts w:ascii="Calibri" w:hAnsi="Calibri"/>
      </w:rPr>
    </w:pPr>
    <w:r>
      <w:rPr>
        <w:rFonts w:ascii="Calibri" w:hAnsi="Calibri"/>
        <w:noProof/>
        <w:lang w:eastAsia="it-IT"/>
      </w:rPr>
      <w:drawing>
        <wp:anchor distT="0" distB="0" distL="114300" distR="114300" simplePos="0" relativeHeight="251659264" behindDoc="0" locked="0" layoutInCell="1" allowOverlap="1">
          <wp:simplePos x="0" y="0"/>
          <wp:positionH relativeFrom="column">
            <wp:posOffset>2289810</wp:posOffset>
          </wp:positionH>
          <wp:positionV relativeFrom="paragraph">
            <wp:posOffset>-166370</wp:posOffset>
          </wp:positionV>
          <wp:extent cx="1297305" cy="507365"/>
          <wp:effectExtent l="0" t="0" r="0" b="0"/>
          <wp:wrapThrough wrapText="bothSides">
            <wp:wrapPolygon edited="0">
              <wp:start x="1903" y="0"/>
              <wp:lineTo x="0" y="4866"/>
              <wp:lineTo x="0" y="16220"/>
              <wp:lineTo x="1903" y="21086"/>
              <wp:lineTo x="6978" y="21086"/>
              <wp:lineTo x="10467" y="21086"/>
              <wp:lineTo x="19982" y="15409"/>
              <wp:lineTo x="19665" y="12976"/>
              <wp:lineTo x="21251" y="9732"/>
              <wp:lineTo x="21251" y="4866"/>
              <wp:lineTo x="6978" y="0"/>
              <wp:lineTo x="1903"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7305" cy="507365"/>
                  </a:xfrm>
                  <a:prstGeom prst="rect">
                    <a:avLst/>
                  </a:prstGeom>
                  <a:noFill/>
                </pic:spPr>
              </pic:pic>
            </a:graphicData>
          </a:graphic>
        </wp:anchor>
      </w:drawing>
    </w:r>
  </w:p>
  <w:p w:rsidR="41C05329" w:rsidRDefault="41C05329" w:rsidP="00DE64AA">
    <w:pPr>
      <w:pStyle w:val="Intestazione"/>
      <w:rPr>
        <w:b/>
        <w:bCs/>
      </w:rPr>
    </w:pPr>
  </w:p>
  <w:p w:rsidR="006D623A" w:rsidRDefault="006D623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68E"/>
    <w:multiLevelType w:val="hybridMultilevel"/>
    <w:tmpl w:val="3E6ADCD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C45E00"/>
    <w:multiLevelType w:val="hybridMultilevel"/>
    <w:tmpl w:val="FF2E40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4D486F"/>
    <w:multiLevelType w:val="hybridMultilevel"/>
    <w:tmpl w:val="FFFFFFFF"/>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10D86068"/>
    <w:multiLevelType w:val="multilevel"/>
    <w:tmpl w:val="A78C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BE4B4C"/>
    <w:multiLevelType w:val="multilevel"/>
    <w:tmpl w:val="E966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DD244D"/>
    <w:multiLevelType w:val="hybridMultilevel"/>
    <w:tmpl w:val="8C620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D1EE81D"/>
    <w:multiLevelType w:val="hybridMultilevel"/>
    <w:tmpl w:val="92820AF0"/>
    <w:lvl w:ilvl="0" w:tplc="FCB8D388">
      <w:start w:val="1"/>
      <w:numFmt w:val="bullet"/>
      <w:lvlText w:val="o"/>
      <w:lvlJc w:val="left"/>
      <w:pPr>
        <w:ind w:left="2520" w:hanging="360"/>
      </w:pPr>
      <w:rPr>
        <w:rFonts w:ascii="Courier New" w:hAnsi="Courier New" w:hint="default"/>
      </w:rPr>
    </w:lvl>
    <w:lvl w:ilvl="1" w:tplc="C4543E0A">
      <w:start w:val="1"/>
      <w:numFmt w:val="bullet"/>
      <w:lvlText w:val="o"/>
      <w:lvlJc w:val="left"/>
      <w:pPr>
        <w:ind w:left="3240" w:hanging="360"/>
      </w:pPr>
      <w:rPr>
        <w:rFonts w:ascii="Courier New" w:hAnsi="Courier New" w:hint="default"/>
      </w:rPr>
    </w:lvl>
    <w:lvl w:ilvl="2" w:tplc="6E289088">
      <w:start w:val="1"/>
      <w:numFmt w:val="bullet"/>
      <w:lvlText w:val=""/>
      <w:lvlJc w:val="left"/>
      <w:pPr>
        <w:ind w:left="3960" w:hanging="360"/>
      </w:pPr>
      <w:rPr>
        <w:rFonts w:ascii="Wingdings" w:hAnsi="Wingdings" w:hint="default"/>
      </w:rPr>
    </w:lvl>
    <w:lvl w:ilvl="3" w:tplc="5A54DE5A">
      <w:start w:val="1"/>
      <w:numFmt w:val="bullet"/>
      <w:lvlText w:val=""/>
      <w:lvlJc w:val="left"/>
      <w:pPr>
        <w:ind w:left="4680" w:hanging="360"/>
      </w:pPr>
      <w:rPr>
        <w:rFonts w:ascii="Symbol" w:hAnsi="Symbol" w:hint="default"/>
      </w:rPr>
    </w:lvl>
    <w:lvl w:ilvl="4" w:tplc="A5FAD02A">
      <w:start w:val="1"/>
      <w:numFmt w:val="bullet"/>
      <w:lvlText w:val="o"/>
      <w:lvlJc w:val="left"/>
      <w:pPr>
        <w:ind w:left="5400" w:hanging="360"/>
      </w:pPr>
      <w:rPr>
        <w:rFonts w:ascii="Courier New" w:hAnsi="Courier New" w:hint="default"/>
      </w:rPr>
    </w:lvl>
    <w:lvl w:ilvl="5" w:tplc="8E08335C">
      <w:start w:val="1"/>
      <w:numFmt w:val="bullet"/>
      <w:lvlText w:val=""/>
      <w:lvlJc w:val="left"/>
      <w:pPr>
        <w:ind w:left="6120" w:hanging="360"/>
      </w:pPr>
      <w:rPr>
        <w:rFonts w:ascii="Wingdings" w:hAnsi="Wingdings" w:hint="default"/>
      </w:rPr>
    </w:lvl>
    <w:lvl w:ilvl="6" w:tplc="A36E6158">
      <w:start w:val="1"/>
      <w:numFmt w:val="bullet"/>
      <w:lvlText w:val=""/>
      <w:lvlJc w:val="left"/>
      <w:pPr>
        <w:ind w:left="6840" w:hanging="360"/>
      </w:pPr>
      <w:rPr>
        <w:rFonts w:ascii="Symbol" w:hAnsi="Symbol" w:hint="default"/>
      </w:rPr>
    </w:lvl>
    <w:lvl w:ilvl="7" w:tplc="E43A05D4">
      <w:start w:val="1"/>
      <w:numFmt w:val="bullet"/>
      <w:lvlText w:val="o"/>
      <w:lvlJc w:val="left"/>
      <w:pPr>
        <w:ind w:left="7560" w:hanging="360"/>
      </w:pPr>
      <w:rPr>
        <w:rFonts w:ascii="Courier New" w:hAnsi="Courier New" w:hint="default"/>
      </w:rPr>
    </w:lvl>
    <w:lvl w:ilvl="8" w:tplc="1968F512">
      <w:start w:val="1"/>
      <w:numFmt w:val="bullet"/>
      <w:lvlText w:val=""/>
      <w:lvlJc w:val="left"/>
      <w:pPr>
        <w:ind w:left="8280" w:hanging="360"/>
      </w:pPr>
      <w:rPr>
        <w:rFonts w:ascii="Wingdings" w:hAnsi="Wingdings" w:hint="default"/>
      </w:rPr>
    </w:lvl>
  </w:abstractNum>
  <w:abstractNum w:abstractNumId="7">
    <w:nsid w:val="2DE144B3"/>
    <w:multiLevelType w:val="hybridMultilevel"/>
    <w:tmpl w:val="95381F7A"/>
    <w:lvl w:ilvl="0" w:tplc="180282E8">
      <w:start w:val="1"/>
      <w:numFmt w:val="lowerLetter"/>
      <w:lvlText w:val="%1."/>
      <w:lvlJc w:val="left"/>
      <w:pPr>
        <w:ind w:left="1103" w:hanging="360"/>
      </w:pPr>
      <w:rPr>
        <w:rFonts w:hint="default"/>
        <w:b w:val="0"/>
        <w:bCs w:val="0"/>
      </w:rPr>
    </w:lvl>
    <w:lvl w:ilvl="1" w:tplc="FF24ADD4">
      <w:start w:val="1"/>
      <w:numFmt w:val="lowerLetter"/>
      <w:lvlText w:val="%2."/>
      <w:lvlJc w:val="left"/>
      <w:pPr>
        <w:ind w:left="1823" w:hanging="360"/>
      </w:pPr>
      <w:rPr>
        <w:rFonts w:asciiTheme="minorHAnsi" w:hAnsiTheme="minorHAnsi" w:cstheme="minorHAnsi" w:hint="default"/>
        <w:b w:val="0"/>
        <w:bCs w:val="0"/>
      </w:rPr>
    </w:lvl>
    <w:lvl w:ilvl="2" w:tplc="1C0A0F90">
      <w:start w:val="1"/>
      <w:numFmt w:val="decimal"/>
      <w:lvlText w:val="%3."/>
      <w:lvlJc w:val="left"/>
      <w:pPr>
        <w:ind w:left="2723" w:hanging="360"/>
      </w:pPr>
      <w:rPr>
        <w:rFonts w:hint="default"/>
        <w:b w:val="0"/>
        <w:bCs w:val="0"/>
      </w:rPr>
    </w:lvl>
    <w:lvl w:ilvl="3" w:tplc="0410000F" w:tentative="1">
      <w:start w:val="1"/>
      <w:numFmt w:val="decimal"/>
      <w:lvlText w:val="%4."/>
      <w:lvlJc w:val="left"/>
      <w:pPr>
        <w:ind w:left="3263" w:hanging="360"/>
      </w:pPr>
    </w:lvl>
    <w:lvl w:ilvl="4" w:tplc="04100019" w:tentative="1">
      <w:start w:val="1"/>
      <w:numFmt w:val="lowerLetter"/>
      <w:lvlText w:val="%5."/>
      <w:lvlJc w:val="left"/>
      <w:pPr>
        <w:ind w:left="3983" w:hanging="360"/>
      </w:pPr>
    </w:lvl>
    <w:lvl w:ilvl="5" w:tplc="0410001B" w:tentative="1">
      <w:start w:val="1"/>
      <w:numFmt w:val="lowerRoman"/>
      <w:lvlText w:val="%6."/>
      <w:lvlJc w:val="right"/>
      <w:pPr>
        <w:ind w:left="4703" w:hanging="180"/>
      </w:pPr>
    </w:lvl>
    <w:lvl w:ilvl="6" w:tplc="0410000F" w:tentative="1">
      <w:start w:val="1"/>
      <w:numFmt w:val="decimal"/>
      <w:lvlText w:val="%7."/>
      <w:lvlJc w:val="left"/>
      <w:pPr>
        <w:ind w:left="5423" w:hanging="360"/>
      </w:pPr>
    </w:lvl>
    <w:lvl w:ilvl="7" w:tplc="04100019" w:tentative="1">
      <w:start w:val="1"/>
      <w:numFmt w:val="lowerLetter"/>
      <w:lvlText w:val="%8."/>
      <w:lvlJc w:val="left"/>
      <w:pPr>
        <w:ind w:left="6143" w:hanging="360"/>
      </w:pPr>
    </w:lvl>
    <w:lvl w:ilvl="8" w:tplc="0410001B" w:tentative="1">
      <w:start w:val="1"/>
      <w:numFmt w:val="lowerRoman"/>
      <w:lvlText w:val="%9."/>
      <w:lvlJc w:val="right"/>
      <w:pPr>
        <w:ind w:left="6863" w:hanging="180"/>
      </w:pPr>
    </w:lvl>
  </w:abstractNum>
  <w:abstractNum w:abstractNumId="8">
    <w:nsid w:val="353C4C21"/>
    <w:multiLevelType w:val="hybridMultilevel"/>
    <w:tmpl w:val="540CA9E8"/>
    <w:lvl w:ilvl="0" w:tplc="C138F670">
      <w:start w:val="1"/>
      <w:numFmt w:val="bullet"/>
      <w:lvlText w:val=""/>
      <w:lvlJc w:val="left"/>
      <w:pPr>
        <w:ind w:left="720" w:hanging="360"/>
      </w:pPr>
      <w:rPr>
        <w:rFonts w:ascii="Symbol" w:hAnsi="Symbol" w:hint="default"/>
      </w:rPr>
    </w:lvl>
    <w:lvl w:ilvl="1" w:tplc="CA98CDFA">
      <w:start w:val="1"/>
      <w:numFmt w:val="bullet"/>
      <w:lvlText w:val="o"/>
      <w:lvlJc w:val="left"/>
      <w:pPr>
        <w:ind w:left="1440" w:hanging="360"/>
      </w:pPr>
      <w:rPr>
        <w:rFonts w:ascii="Courier New" w:hAnsi="Courier New" w:hint="default"/>
      </w:rPr>
    </w:lvl>
    <w:lvl w:ilvl="2" w:tplc="69D0B3C4">
      <w:numFmt w:val="bullet"/>
      <w:lvlText w:val="o"/>
      <w:lvlJc w:val="left"/>
      <w:pPr>
        <w:ind w:left="2222" w:hanging="360"/>
      </w:pPr>
      <w:rPr>
        <w:rFonts w:ascii="Courier New" w:hAnsi="Courier New" w:hint="default"/>
      </w:rPr>
    </w:lvl>
    <w:lvl w:ilvl="3" w:tplc="DB82A1C2">
      <w:start w:val="1"/>
      <w:numFmt w:val="bullet"/>
      <w:lvlText w:val=""/>
      <w:lvlJc w:val="left"/>
      <w:pPr>
        <w:ind w:left="2880" w:hanging="360"/>
      </w:pPr>
      <w:rPr>
        <w:rFonts w:ascii="Symbol" w:hAnsi="Symbol" w:hint="default"/>
      </w:rPr>
    </w:lvl>
    <w:lvl w:ilvl="4" w:tplc="11D4759E">
      <w:start w:val="1"/>
      <w:numFmt w:val="bullet"/>
      <w:lvlText w:val="o"/>
      <w:lvlJc w:val="left"/>
      <w:pPr>
        <w:ind w:left="3600" w:hanging="360"/>
      </w:pPr>
      <w:rPr>
        <w:rFonts w:ascii="Courier New" w:hAnsi="Courier New" w:hint="default"/>
      </w:rPr>
    </w:lvl>
    <w:lvl w:ilvl="5" w:tplc="96C2FEDC">
      <w:start w:val="1"/>
      <w:numFmt w:val="bullet"/>
      <w:lvlText w:val=""/>
      <w:lvlJc w:val="left"/>
      <w:pPr>
        <w:ind w:left="4320" w:hanging="360"/>
      </w:pPr>
      <w:rPr>
        <w:rFonts w:ascii="Wingdings" w:hAnsi="Wingdings" w:hint="default"/>
      </w:rPr>
    </w:lvl>
    <w:lvl w:ilvl="6" w:tplc="D55CBEB8">
      <w:start w:val="1"/>
      <w:numFmt w:val="bullet"/>
      <w:lvlText w:val=""/>
      <w:lvlJc w:val="left"/>
      <w:pPr>
        <w:ind w:left="5040" w:hanging="360"/>
      </w:pPr>
      <w:rPr>
        <w:rFonts w:ascii="Symbol" w:hAnsi="Symbol" w:hint="default"/>
      </w:rPr>
    </w:lvl>
    <w:lvl w:ilvl="7" w:tplc="3418DA16">
      <w:start w:val="1"/>
      <w:numFmt w:val="bullet"/>
      <w:lvlText w:val="o"/>
      <w:lvlJc w:val="left"/>
      <w:pPr>
        <w:ind w:left="5760" w:hanging="360"/>
      </w:pPr>
      <w:rPr>
        <w:rFonts w:ascii="Courier New" w:hAnsi="Courier New" w:hint="default"/>
      </w:rPr>
    </w:lvl>
    <w:lvl w:ilvl="8" w:tplc="1EF874B2">
      <w:start w:val="1"/>
      <w:numFmt w:val="bullet"/>
      <w:lvlText w:val=""/>
      <w:lvlJc w:val="left"/>
      <w:pPr>
        <w:ind w:left="6480" w:hanging="360"/>
      </w:pPr>
      <w:rPr>
        <w:rFonts w:ascii="Wingdings" w:hAnsi="Wingdings" w:hint="default"/>
      </w:rPr>
    </w:lvl>
  </w:abstractNum>
  <w:abstractNum w:abstractNumId="9">
    <w:nsid w:val="37852B43"/>
    <w:multiLevelType w:val="hybridMultilevel"/>
    <w:tmpl w:val="90D84DEA"/>
    <w:lvl w:ilvl="0" w:tplc="A35A3B12">
      <w:start w:val="1"/>
      <w:numFmt w:val="lowerLetter"/>
      <w:lvlText w:val="%1."/>
      <w:lvlJc w:val="left"/>
      <w:pPr>
        <w:ind w:left="1004" w:hanging="360"/>
      </w:pPr>
      <w:rPr>
        <w:b/>
        <w:bCs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37D8281C"/>
    <w:multiLevelType w:val="hybridMultilevel"/>
    <w:tmpl w:val="FFFFFFFF"/>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387B77B5"/>
    <w:multiLevelType w:val="hybridMultilevel"/>
    <w:tmpl w:val="7DEC643A"/>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2">
    <w:nsid w:val="38B41B63"/>
    <w:multiLevelType w:val="hybridMultilevel"/>
    <w:tmpl w:val="D6064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1E0007E"/>
    <w:multiLevelType w:val="hybridMultilevel"/>
    <w:tmpl w:val="FFFFFFFF"/>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4419273C"/>
    <w:multiLevelType w:val="hybridMultilevel"/>
    <w:tmpl w:val="0638D3C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5F33DC6"/>
    <w:multiLevelType w:val="hybridMultilevel"/>
    <w:tmpl w:val="2B2EE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F29279D"/>
    <w:multiLevelType w:val="hybridMultilevel"/>
    <w:tmpl w:val="84AAD94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4FDA2134"/>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52A14456"/>
    <w:multiLevelType w:val="hybridMultilevel"/>
    <w:tmpl w:val="94144286"/>
    <w:lvl w:ilvl="0" w:tplc="6DE4575C">
      <w:start w:val="16"/>
      <w:numFmt w:val="bullet"/>
      <w:lvlText w:val="-"/>
      <w:lvlJc w:val="left"/>
      <w:pPr>
        <w:ind w:left="720" w:hanging="360"/>
      </w:pPr>
      <w:rPr>
        <w:rFonts w:ascii="Calibri" w:eastAsia="Times New Roman" w:hAnsi="Calibri"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BCB4A4F"/>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BDD6A7D"/>
    <w:multiLevelType w:val="hybridMultilevel"/>
    <w:tmpl w:val="1B2E177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nsid w:val="60393C80"/>
    <w:multiLevelType w:val="hybridMultilevel"/>
    <w:tmpl w:val="C0424CB2"/>
    <w:lvl w:ilvl="0" w:tplc="98C8D602">
      <w:start w:val="16"/>
      <w:numFmt w:val="bullet"/>
      <w:lvlText w:val="-"/>
      <w:lvlJc w:val="left"/>
      <w:pPr>
        <w:ind w:left="720" w:hanging="360"/>
      </w:pPr>
      <w:rPr>
        <w:rFonts w:ascii="Calibri" w:eastAsia="Times New Roman" w:hAnsi="Calibri"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09460D0"/>
    <w:multiLevelType w:val="hybridMultilevel"/>
    <w:tmpl w:val="3E244F0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7ED76024"/>
    <w:multiLevelType w:val="hybridMultilevel"/>
    <w:tmpl w:val="E3CEF7A0"/>
    <w:lvl w:ilvl="0" w:tplc="002E2452">
      <w:numFmt w:val="bullet"/>
      <w:lvlText w:val="-"/>
      <w:lvlJc w:val="left"/>
      <w:pPr>
        <w:ind w:left="1080" w:hanging="360"/>
      </w:pPr>
      <w:rPr>
        <w:rFonts w:ascii="Calibri" w:eastAsia="Times New Roman" w:hAnsi="Calibri"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19"/>
  </w:num>
  <w:num w:numId="4">
    <w:abstractNumId w:val="9"/>
  </w:num>
  <w:num w:numId="5">
    <w:abstractNumId w:val="2"/>
  </w:num>
  <w:num w:numId="6">
    <w:abstractNumId w:val="10"/>
  </w:num>
  <w:num w:numId="7">
    <w:abstractNumId w:val="13"/>
  </w:num>
  <w:num w:numId="8">
    <w:abstractNumId w:val="14"/>
  </w:num>
  <w:num w:numId="9">
    <w:abstractNumId w:val="15"/>
  </w:num>
  <w:num w:numId="10">
    <w:abstractNumId w:val="1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7"/>
  </w:num>
  <w:num w:numId="14">
    <w:abstractNumId w:val="18"/>
  </w:num>
  <w:num w:numId="15">
    <w:abstractNumId w:val="21"/>
  </w:num>
  <w:num w:numId="16">
    <w:abstractNumId w:val="16"/>
  </w:num>
  <w:num w:numId="17">
    <w:abstractNumId w:val="23"/>
  </w:num>
  <w:num w:numId="18">
    <w:abstractNumId w:val="1"/>
  </w:num>
  <w:num w:numId="19">
    <w:abstractNumId w:val="20"/>
  </w:num>
  <w:num w:numId="20">
    <w:abstractNumId w:val="7"/>
  </w:num>
  <w:num w:numId="21">
    <w:abstractNumId w:val="0"/>
  </w:num>
  <w:num w:numId="22">
    <w:abstractNumId w:val="3"/>
  </w:num>
  <w:num w:numId="23">
    <w:abstractNumId w:val="4"/>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283"/>
  <w:characterSpacingControl w:val="doNotCompress"/>
  <w:hdrShapeDefaults>
    <o:shapedefaults v:ext="edit" spidmax="10242"/>
  </w:hdrShapeDefaults>
  <w:footnotePr>
    <w:footnote w:id="0"/>
    <w:footnote w:id="1"/>
  </w:footnotePr>
  <w:endnotePr>
    <w:endnote w:id="0"/>
    <w:endnote w:id="1"/>
  </w:endnotePr>
  <w:compat/>
  <w:rsids>
    <w:rsidRoot w:val="0034026F"/>
    <w:rsid w:val="00000D3C"/>
    <w:rsid w:val="00003AD5"/>
    <w:rsid w:val="00014DCD"/>
    <w:rsid w:val="00022076"/>
    <w:rsid w:val="00027D01"/>
    <w:rsid w:val="0003001C"/>
    <w:rsid w:val="000428D5"/>
    <w:rsid w:val="00047F22"/>
    <w:rsid w:val="00054305"/>
    <w:rsid w:val="00062053"/>
    <w:rsid w:val="000739CD"/>
    <w:rsid w:val="00083FAC"/>
    <w:rsid w:val="00085C37"/>
    <w:rsid w:val="0009060B"/>
    <w:rsid w:val="000919E4"/>
    <w:rsid w:val="000C453A"/>
    <w:rsid w:val="000D0D6D"/>
    <w:rsid w:val="000D6187"/>
    <w:rsid w:val="00100781"/>
    <w:rsid w:val="00100C2E"/>
    <w:rsid w:val="00106083"/>
    <w:rsid w:val="00107107"/>
    <w:rsid w:val="0011042C"/>
    <w:rsid w:val="00116C6F"/>
    <w:rsid w:val="0012468A"/>
    <w:rsid w:val="00156DAC"/>
    <w:rsid w:val="001624A7"/>
    <w:rsid w:val="00162959"/>
    <w:rsid w:val="001B6C68"/>
    <w:rsid w:val="001B7A7B"/>
    <w:rsid w:val="001C0A2A"/>
    <w:rsid w:val="001D1A09"/>
    <w:rsid w:val="001D3C1A"/>
    <w:rsid w:val="001D47BB"/>
    <w:rsid w:val="001E0CF9"/>
    <w:rsid w:val="001E2213"/>
    <w:rsid w:val="001F6960"/>
    <w:rsid w:val="002005B9"/>
    <w:rsid w:val="0022096F"/>
    <w:rsid w:val="00225BCB"/>
    <w:rsid w:val="00251BAC"/>
    <w:rsid w:val="00262A66"/>
    <w:rsid w:val="00274C73"/>
    <w:rsid w:val="00275DD0"/>
    <w:rsid w:val="002817ED"/>
    <w:rsid w:val="00282FC5"/>
    <w:rsid w:val="002A0917"/>
    <w:rsid w:val="002A4C3F"/>
    <w:rsid w:val="002E3A8B"/>
    <w:rsid w:val="002E42BC"/>
    <w:rsid w:val="002F20F8"/>
    <w:rsid w:val="002F7C5C"/>
    <w:rsid w:val="00301418"/>
    <w:rsid w:val="00320FC3"/>
    <w:rsid w:val="00324888"/>
    <w:rsid w:val="00324B72"/>
    <w:rsid w:val="00331145"/>
    <w:rsid w:val="00332F9A"/>
    <w:rsid w:val="0034026F"/>
    <w:rsid w:val="00342AE3"/>
    <w:rsid w:val="00375138"/>
    <w:rsid w:val="003834B4"/>
    <w:rsid w:val="00391DC0"/>
    <w:rsid w:val="00395218"/>
    <w:rsid w:val="0039599D"/>
    <w:rsid w:val="003B2E95"/>
    <w:rsid w:val="003C0DDD"/>
    <w:rsid w:val="003C649E"/>
    <w:rsid w:val="003D07F6"/>
    <w:rsid w:val="003E5D3F"/>
    <w:rsid w:val="003F134C"/>
    <w:rsid w:val="003F1A73"/>
    <w:rsid w:val="00416780"/>
    <w:rsid w:val="00417319"/>
    <w:rsid w:val="0042135A"/>
    <w:rsid w:val="00421594"/>
    <w:rsid w:val="00432616"/>
    <w:rsid w:val="004350BD"/>
    <w:rsid w:val="00436C56"/>
    <w:rsid w:val="004448AC"/>
    <w:rsid w:val="0044730B"/>
    <w:rsid w:val="004478B9"/>
    <w:rsid w:val="00463695"/>
    <w:rsid w:val="00475495"/>
    <w:rsid w:val="00484037"/>
    <w:rsid w:val="004908C2"/>
    <w:rsid w:val="00491B3F"/>
    <w:rsid w:val="0049784C"/>
    <w:rsid w:val="004A0F37"/>
    <w:rsid w:val="004A6907"/>
    <w:rsid w:val="004B283D"/>
    <w:rsid w:val="004C23EE"/>
    <w:rsid w:val="004C310F"/>
    <w:rsid w:val="004D223D"/>
    <w:rsid w:val="004E6984"/>
    <w:rsid w:val="004F73B6"/>
    <w:rsid w:val="00540E2D"/>
    <w:rsid w:val="005423C3"/>
    <w:rsid w:val="0055634F"/>
    <w:rsid w:val="00584166"/>
    <w:rsid w:val="00591D17"/>
    <w:rsid w:val="005E3AFB"/>
    <w:rsid w:val="005E41CB"/>
    <w:rsid w:val="005E4E2C"/>
    <w:rsid w:val="005E5580"/>
    <w:rsid w:val="00612D6D"/>
    <w:rsid w:val="00636864"/>
    <w:rsid w:val="00644C75"/>
    <w:rsid w:val="00652794"/>
    <w:rsid w:val="00661510"/>
    <w:rsid w:val="00670268"/>
    <w:rsid w:val="006766F8"/>
    <w:rsid w:val="006815B2"/>
    <w:rsid w:val="00682F63"/>
    <w:rsid w:val="0069773B"/>
    <w:rsid w:val="006B6E9D"/>
    <w:rsid w:val="006C4CF3"/>
    <w:rsid w:val="006D2A4E"/>
    <w:rsid w:val="006D623A"/>
    <w:rsid w:val="006E06A3"/>
    <w:rsid w:val="006E100A"/>
    <w:rsid w:val="006E4583"/>
    <w:rsid w:val="0070062C"/>
    <w:rsid w:val="00703C8B"/>
    <w:rsid w:val="007040E9"/>
    <w:rsid w:val="0072662D"/>
    <w:rsid w:val="00747051"/>
    <w:rsid w:val="00750649"/>
    <w:rsid w:val="00754A94"/>
    <w:rsid w:val="00756780"/>
    <w:rsid w:val="00761874"/>
    <w:rsid w:val="00762C6B"/>
    <w:rsid w:val="00785651"/>
    <w:rsid w:val="007B33DE"/>
    <w:rsid w:val="008002E1"/>
    <w:rsid w:val="00807057"/>
    <w:rsid w:val="00820ED1"/>
    <w:rsid w:val="008219CC"/>
    <w:rsid w:val="008476EF"/>
    <w:rsid w:val="00852A07"/>
    <w:rsid w:val="00887247"/>
    <w:rsid w:val="008979D2"/>
    <w:rsid w:val="008A25AA"/>
    <w:rsid w:val="008A3E89"/>
    <w:rsid w:val="008B70C4"/>
    <w:rsid w:val="008C613C"/>
    <w:rsid w:val="008E3F0C"/>
    <w:rsid w:val="008F07A7"/>
    <w:rsid w:val="0095199D"/>
    <w:rsid w:val="00966647"/>
    <w:rsid w:val="00993D09"/>
    <w:rsid w:val="009A5D1D"/>
    <w:rsid w:val="009D35B9"/>
    <w:rsid w:val="00A21772"/>
    <w:rsid w:val="00A31277"/>
    <w:rsid w:val="00A318D3"/>
    <w:rsid w:val="00A541A0"/>
    <w:rsid w:val="00A5504E"/>
    <w:rsid w:val="00A711E3"/>
    <w:rsid w:val="00A75475"/>
    <w:rsid w:val="00A84FC7"/>
    <w:rsid w:val="00A970A7"/>
    <w:rsid w:val="00AB119E"/>
    <w:rsid w:val="00AB4F22"/>
    <w:rsid w:val="00AD7F80"/>
    <w:rsid w:val="00AE0528"/>
    <w:rsid w:val="00AE6215"/>
    <w:rsid w:val="00AF18EC"/>
    <w:rsid w:val="00AF36ED"/>
    <w:rsid w:val="00B11D1E"/>
    <w:rsid w:val="00B121F9"/>
    <w:rsid w:val="00B2176B"/>
    <w:rsid w:val="00B472E0"/>
    <w:rsid w:val="00B61B7B"/>
    <w:rsid w:val="00B91BAA"/>
    <w:rsid w:val="00B96FF3"/>
    <w:rsid w:val="00BA7359"/>
    <w:rsid w:val="00BB5184"/>
    <w:rsid w:val="00BC5A3C"/>
    <w:rsid w:val="00BD1536"/>
    <w:rsid w:val="00BD25BD"/>
    <w:rsid w:val="00BE050B"/>
    <w:rsid w:val="00BE194A"/>
    <w:rsid w:val="00BE483E"/>
    <w:rsid w:val="00C02CC7"/>
    <w:rsid w:val="00C11BD9"/>
    <w:rsid w:val="00C204BA"/>
    <w:rsid w:val="00C24969"/>
    <w:rsid w:val="00C418F0"/>
    <w:rsid w:val="00C43039"/>
    <w:rsid w:val="00C51566"/>
    <w:rsid w:val="00C53775"/>
    <w:rsid w:val="00C57713"/>
    <w:rsid w:val="00C74B9E"/>
    <w:rsid w:val="00CA5359"/>
    <w:rsid w:val="00CD2F5F"/>
    <w:rsid w:val="00CF7356"/>
    <w:rsid w:val="00D00E81"/>
    <w:rsid w:val="00D037F0"/>
    <w:rsid w:val="00D051ED"/>
    <w:rsid w:val="00D0567F"/>
    <w:rsid w:val="00D05F78"/>
    <w:rsid w:val="00D145E2"/>
    <w:rsid w:val="00D31B3E"/>
    <w:rsid w:val="00D3428E"/>
    <w:rsid w:val="00D43427"/>
    <w:rsid w:val="00D62F49"/>
    <w:rsid w:val="00D72BC4"/>
    <w:rsid w:val="00D76879"/>
    <w:rsid w:val="00D77583"/>
    <w:rsid w:val="00D84225"/>
    <w:rsid w:val="00DB510C"/>
    <w:rsid w:val="00DD344D"/>
    <w:rsid w:val="00DE64AA"/>
    <w:rsid w:val="00DF53C9"/>
    <w:rsid w:val="00E04C6C"/>
    <w:rsid w:val="00E2170D"/>
    <w:rsid w:val="00E22C8B"/>
    <w:rsid w:val="00E35867"/>
    <w:rsid w:val="00E4183F"/>
    <w:rsid w:val="00E45F91"/>
    <w:rsid w:val="00E460E8"/>
    <w:rsid w:val="00E64774"/>
    <w:rsid w:val="00E81F32"/>
    <w:rsid w:val="00E86FE9"/>
    <w:rsid w:val="00E90CBF"/>
    <w:rsid w:val="00EA140E"/>
    <w:rsid w:val="00EA18EF"/>
    <w:rsid w:val="00EB4EAB"/>
    <w:rsid w:val="00EB6E39"/>
    <w:rsid w:val="00EC0C82"/>
    <w:rsid w:val="00ED3E02"/>
    <w:rsid w:val="00ED6F17"/>
    <w:rsid w:val="00F07B94"/>
    <w:rsid w:val="00F17390"/>
    <w:rsid w:val="00F2700E"/>
    <w:rsid w:val="00F323A2"/>
    <w:rsid w:val="00F412D6"/>
    <w:rsid w:val="00F4396B"/>
    <w:rsid w:val="00F465DF"/>
    <w:rsid w:val="00F80748"/>
    <w:rsid w:val="00F9074D"/>
    <w:rsid w:val="00F912A1"/>
    <w:rsid w:val="00F91DA0"/>
    <w:rsid w:val="00FB186F"/>
    <w:rsid w:val="00FB4764"/>
    <w:rsid w:val="00FB5963"/>
    <w:rsid w:val="00FC3FD1"/>
    <w:rsid w:val="00FD0276"/>
    <w:rsid w:val="00FD1D47"/>
    <w:rsid w:val="00FE5D9B"/>
    <w:rsid w:val="00FF419A"/>
    <w:rsid w:val="00FF5162"/>
    <w:rsid w:val="019E8D3F"/>
    <w:rsid w:val="040C9608"/>
    <w:rsid w:val="048CB40D"/>
    <w:rsid w:val="058536C3"/>
    <w:rsid w:val="06ECEA0B"/>
    <w:rsid w:val="06ECEE96"/>
    <w:rsid w:val="0910A94C"/>
    <w:rsid w:val="0BD9B53B"/>
    <w:rsid w:val="0FC54C52"/>
    <w:rsid w:val="101C6236"/>
    <w:rsid w:val="10526DC3"/>
    <w:rsid w:val="1157C059"/>
    <w:rsid w:val="13969AE8"/>
    <w:rsid w:val="15D52A9F"/>
    <w:rsid w:val="1719A0F6"/>
    <w:rsid w:val="1B750218"/>
    <w:rsid w:val="1BA436A9"/>
    <w:rsid w:val="1D21F287"/>
    <w:rsid w:val="1F3EC7CD"/>
    <w:rsid w:val="21B0346C"/>
    <w:rsid w:val="224CEF98"/>
    <w:rsid w:val="26AE04D3"/>
    <w:rsid w:val="2E9D1008"/>
    <w:rsid w:val="2EBD7320"/>
    <w:rsid w:val="31730B14"/>
    <w:rsid w:val="32D7472A"/>
    <w:rsid w:val="37B49639"/>
    <w:rsid w:val="38835305"/>
    <w:rsid w:val="3951C93D"/>
    <w:rsid w:val="3B624005"/>
    <w:rsid w:val="3ED6C189"/>
    <w:rsid w:val="40DFAF44"/>
    <w:rsid w:val="417E1840"/>
    <w:rsid w:val="41C05329"/>
    <w:rsid w:val="42983E2C"/>
    <w:rsid w:val="459BDBFC"/>
    <w:rsid w:val="45E1D1E6"/>
    <w:rsid w:val="46C7E6F3"/>
    <w:rsid w:val="48458076"/>
    <w:rsid w:val="48E1F499"/>
    <w:rsid w:val="4987B852"/>
    <w:rsid w:val="49F3F438"/>
    <w:rsid w:val="4A96B68A"/>
    <w:rsid w:val="4C673294"/>
    <w:rsid w:val="4CE5C9AC"/>
    <w:rsid w:val="4F2D9E6D"/>
    <w:rsid w:val="5071A643"/>
    <w:rsid w:val="509F7026"/>
    <w:rsid w:val="5561E040"/>
    <w:rsid w:val="5B9FF5C0"/>
    <w:rsid w:val="5BE1068A"/>
    <w:rsid w:val="5C2646CC"/>
    <w:rsid w:val="5E8E8B21"/>
    <w:rsid w:val="5ED5410E"/>
    <w:rsid w:val="609C1B59"/>
    <w:rsid w:val="6205F924"/>
    <w:rsid w:val="641B9565"/>
    <w:rsid w:val="648ECC34"/>
    <w:rsid w:val="66553C8D"/>
    <w:rsid w:val="6707645B"/>
    <w:rsid w:val="6A0B07A1"/>
    <w:rsid w:val="6A423C74"/>
    <w:rsid w:val="6AD62025"/>
    <w:rsid w:val="6E0BBD74"/>
    <w:rsid w:val="6F6FDF45"/>
    <w:rsid w:val="70EC9E9E"/>
    <w:rsid w:val="7187C866"/>
    <w:rsid w:val="71EFAA21"/>
    <w:rsid w:val="7455CD9E"/>
    <w:rsid w:val="74C8D24D"/>
    <w:rsid w:val="75C8A8B3"/>
    <w:rsid w:val="76FEB1C8"/>
    <w:rsid w:val="79DEE225"/>
    <w:rsid w:val="7A698C62"/>
    <w:rsid w:val="7B0E33F8"/>
    <w:rsid w:val="7C82AD6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2F63"/>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34026F"/>
    <w:rPr>
      <w:rFonts w:cs="Times New Roman"/>
      <w:color w:val="0000FF"/>
      <w:u w:val="single"/>
    </w:rPr>
  </w:style>
  <w:style w:type="paragraph" w:styleId="Testonotaapidipagina">
    <w:name w:val="footnote text"/>
    <w:basedOn w:val="Normale"/>
    <w:link w:val="TestonotaapidipaginaCarattere"/>
    <w:uiPriority w:val="99"/>
    <w:semiHidden/>
    <w:unhideWhenUsed/>
    <w:rsid w:val="003402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34026F"/>
    <w:rPr>
      <w:rFonts w:cs="Times New Roman"/>
      <w:sz w:val="20"/>
      <w:szCs w:val="20"/>
    </w:rPr>
  </w:style>
  <w:style w:type="character" w:styleId="Rimandonotaapidipagina">
    <w:name w:val="footnote reference"/>
    <w:basedOn w:val="Carpredefinitoparagrafo"/>
    <w:uiPriority w:val="99"/>
    <w:semiHidden/>
    <w:unhideWhenUsed/>
    <w:rsid w:val="0034026F"/>
    <w:rPr>
      <w:rFonts w:cs="Times New Roman"/>
      <w:vertAlign w:val="superscript"/>
    </w:rPr>
  </w:style>
  <w:style w:type="paragraph" w:styleId="Paragrafoelenco">
    <w:name w:val="List Paragraph"/>
    <w:basedOn w:val="Normale"/>
    <w:uiPriority w:val="1"/>
    <w:qFormat/>
    <w:rsid w:val="00F91DA0"/>
    <w:pPr>
      <w:ind w:left="720"/>
      <w:contextualSpacing/>
    </w:pPr>
  </w:style>
  <w:style w:type="paragraph" w:styleId="Testofumetto">
    <w:name w:val="Balloon Text"/>
    <w:basedOn w:val="Normale"/>
    <w:link w:val="TestofumettoCarattere"/>
    <w:uiPriority w:val="99"/>
    <w:semiHidden/>
    <w:unhideWhenUsed/>
    <w:rsid w:val="004908C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4908C2"/>
    <w:rPr>
      <w:rFonts w:ascii="Segoe UI" w:hAnsi="Segoe UI" w:cs="Segoe UI"/>
      <w:sz w:val="18"/>
      <w:szCs w:val="18"/>
    </w:rPr>
  </w:style>
  <w:style w:type="paragraph" w:styleId="Intestazione">
    <w:name w:val="header"/>
    <w:basedOn w:val="Normale"/>
    <w:link w:val="IntestazioneCarattere"/>
    <w:uiPriority w:val="99"/>
    <w:unhideWhenUsed/>
    <w:rsid w:val="009D35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9D35B9"/>
    <w:rPr>
      <w:rFonts w:cs="Times New Roman"/>
    </w:rPr>
  </w:style>
  <w:style w:type="paragraph" w:styleId="Pidipagina">
    <w:name w:val="footer"/>
    <w:basedOn w:val="Normale"/>
    <w:link w:val="PidipaginaCarattere"/>
    <w:uiPriority w:val="99"/>
    <w:unhideWhenUsed/>
    <w:rsid w:val="009D35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9D35B9"/>
    <w:rPr>
      <w:rFonts w:cs="Times New Roman"/>
    </w:rPr>
  </w:style>
  <w:style w:type="character" w:customStyle="1" w:styleId="Menzionenonrisolta1">
    <w:name w:val="Menzione non risolta1"/>
    <w:basedOn w:val="Carpredefinitoparagrafo"/>
    <w:uiPriority w:val="99"/>
    <w:semiHidden/>
    <w:unhideWhenUsed/>
    <w:rsid w:val="00331145"/>
    <w:rPr>
      <w:rFonts w:cs="Times New Roman"/>
      <w:color w:val="605E5C"/>
      <w:shd w:val="clear" w:color="auto" w:fill="E1DFDD"/>
    </w:rPr>
  </w:style>
  <w:style w:type="character" w:styleId="Rimandocommento">
    <w:name w:val="annotation reference"/>
    <w:basedOn w:val="Carpredefinitoparagrafo"/>
    <w:uiPriority w:val="99"/>
    <w:rsid w:val="00820ED1"/>
    <w:rPr>
      <w:rFonts w:cs="Times New Roman"/>
      <w:sz w:val="16"/>
      <w:szCs w:val="16"/>
    </w:rPr>
  </w:style>
  <w:style w:type="character" w:styleId="Testosegnaposto">
    <w:name w:val="Placeholder Text"/>
    <w:basedOn w:val="Carpredefinitoparagrafo"/>
    <w:uiPriority w:val="99"/>
    <w:semiHidden/>
    <w:rsid w:val="00A318D3"/>
    <w:rPr>
      <w:color w:val="808080"/>
    </w:rPr>
  </w:style>
  <w:style w:type="paragraph" w:styleId="Corpodeltesto">
    <w:name w:val="Body Text"/>
    <w:basedOn w:val="Normale"/>
    <w:link w:val="CorpodeltestoCarattere"/>
    <w:uiPriority w:val="1"/>
    <w:qFormat/>
    <w:rsid w:val="00B2176B"/>
    <w:pPr>
      <w:widowControl w:val="0"/>
      <w:autoSpaceDE w:val="0"/>
      <w:autoSpaceDN w:val="0"/>
      <w:spacing w:before="120" w:after="0" w:line="240" w:lineRule="auto"/>
      <w:ind w:left="993"/>
      <w:jc w:val="both"/>
    </w:pPr>
    <w:rPr>
      <w:rFonts w:ascii="Trebuchet MS" w:eastAsia="Trebuchet MS" w:hAnsi="Trebuchet MS" w:cs="Trebuchet MS"/>
    </w:rPr>
  </w:style>
  <w:style w:type="character" w:customStyle="1" w:styleId="CorpodeltestoCarattere">
    <w:name w:val="Corpo del testo Carattere"/>
    <w:basedOn w:val="Carpredefinitoparagrafo"/>
    <w:link w:val="Corpodeltesto"/>
    <w:uiPriority w:val="1"/>
    <w:rsid w:val="00B2176B"/>
    <w:rPr>
      <w:rFonts w:ascii="Trebuchet MS" w:eastAsia="Trebuchet MS" w:hAnsi="Trebuchet MS" w:cs="Trebuchet MS"/>
    </w:rPr>
  </w:style>
  <w:style w:type="paragraph" w:styleId="Nessunaspaziatura">
    <w:name w:val="No Spacing"/>
    <w:uiPriority w:val="1"/>
    <w:qFormat/>
    <w:rsid w:val="00B2176B"/>
    <w:pPr>
      <w:widowControl w:val="0"/>
      <w:autoSpaceDE w:val="0"/>
      <w:autoSpaceDN w:val="0"/>
      <w:spacing w:after="0" w:line="240" w:lineRule="auto"/>
    </w:pPr>
    <w:rPr>
      <w:rFonts w:ascii="Trebuchet MS" w:eastAsia="Trebuchet MS" w:hAnsi="Trebuchet MS" w:cs="Trebuchet MS"/>
    </w:rPr>
  </w:style>
  <w:style w:type="character" w:customStyle="1" w:styleId="UnresolvedMention">
    <w:name w:val="Unresolved Mention"/>
    <w:basedOn w:val="Carpredefinitoparagrafo"/>
    <w:uiPriority w:val="99"/>
    <w:semiHidden/>
    <w:unhideWhenUsed/>
    <w:rsid w:val="00FB186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95089892">
      <w:bodyDiv w:val="1"/>
      <w:marLeft w:val="0"/>
      <w:marRight w:val="0"/>
      <w:marTop w:val="0"/>
      <w:marBottom w:val="0"/>
      <w:divBdr>
        <w:top w:val="none" w:sz="0" w:space="0" w:color="auto"/>
        <w:left w:val="none" w:sz="0" w:space="0" w:color="auto"/>
        <w:bottom w:val="none" w:sz="0" w:space="0" w:color="auto"/>
        <w:right w:val="none" w:sz="0" w:space="0" w:color="auto"/>
      </w:divBdr>
    </w:div>
    <w:div w:id="1454254217">
      <w:marLeft w:val="0"/>
      <w:marRight w:val="0"/>
      <w:marTop w:val="0"/>
      <w:marBottom w:val="0"/>
      <w:divBdr>
        <w:top w:val="none" w:sz="0" w:space="0" w:color="auto"/>
        <w:left w:val="none" w:sz="0" w:space="0" w:color="auto"/>
        <w:bottom w:val="none" w:sz="0" w:space="0" w:color="auto"/>
        <w:right w:val="none" w:sz="0" w:space="0" w:color="auto"/>
      </w:divBdr>
    </w:div>
    <w:div w:id="1454254218">
      <w:marLeft w:val="0"/>
      <w:marRight w:val="0"/>
      <w:marTop w:val="0"/>
      <w:marBottom w:val="0"/>
      <w:divBdr>
        <w:top w:val="none" w:sz="0" w:space="0" w:color="auto"/>
        <w:left w:val="none" w:sz="0" w:space="0" w:color="auto"/>
        <w:bottom w:val="none" w:sz="0" w:space="0" w:color="auto"/>
        <w:right w:val="none" w:sz="0" w:space="0" w:color="auto"/>
      </w:divBdr>
    </w:div>
    <w:div w:id="14542542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google.com%2Fsearch%3Fsca_esv%3D4ad52a9aa1069aa3%26sxsrf%3DANbL-n4B_eu1dIJHAXO__0oWdFnn0vbaRw%253A1769524057884%26q%3DAssolto%26sa%3DX%26ved%3D2ahUKEwj36JDn9quSAxVVhf0HHVUCGJkQxccNegQILBAB%26mstk%3DAUtExfBW4AzzP_3vAvxTBNKp1usWwaeRX6OqJ2DULtiELaHL6v5Qmj8nGpnZFmquNH31dOQAWB1E96spwM5A0Cw90e56UqJvViLiE0iUsoYuKnFTPew99IHuOSvv8oskgMupoXWCZe7jetCsX2eRPmXmJAJ8AFtSnMpZVwEzAQJKB_EN3XSWSDt-ttoqZAs_ZBdZt38g3sc8cyvxacWbptlFXR1V7Ggvig5EFZvEtGF5kniZpzU7-V1a5Bnp7COEXnuNzWmUHdhJZGjiSeAJO-GuC12d%26csui%3D3&amp;data=05%7C02%7Cannarita.savino%40poliba.it%7Cc313f14c7028409f232508de5db0c1d2%7C5b406aaba1f14f13a7aadd573da3d332%7C0%7C0%7C639051210900086381%7CUnknown%7CTWFpbGZsb3d8eyJFbXB0eU1hcGkiOnRydWUsIlYiOiIwLjAuMDAwMCIsIlAiOiJXaW4zMiIsIkFOIjoiTWFpbCIsIldUIjoyfQ%3D%3D%7C0%7C%7C%7C&amp;sdata=bmhMlB1OSADZdbBakYQhyU7vpa2L4PhBQQ8vpvEnAfI%3D&amp;reserv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3.safelinks.protection.outlook.com/?url=https%3A%2F%2Fwww.google.com%2Fsearch%3Fsca_esv%3D4ad52a9aa1069aa3%26sxsrf%3DANbL-n4B_eu1dIJHAXO__0oWdFnn0vbaRw%253A1769524057884%26q%3DNon%2Btenuto%26sa%3DX%26ved%3D2ahUKEwj36JDn9quSAxVVhf0HHVUCGJkQxccNegQIehAB%26mstk%3DAUtExfBW4AzzP_3vAvxTBNKp1usWwaeRX6OqJ2DULtiELaHL6v5Qmj8nGpnZFmquNH31dOQAWB1E96spwM5A0Cw90e56UqJvViLiE0iUsoYuKnFTPew99IHuOSvv8oskgMupoXWCZe7jetCsX2eRPmXmJAJ8AFtSnMpZVwEzAQJKB_EN3XSWSDt-ttoqZAs_ZBdZt38g3sc8cyvxacWbptlFXR1V7Ggvig5EFZvEtGF5kniZpzU7-V1a5Bnp7COEXnuNzWmUHdhJZGjiSeAJO-GuC12d%26csui%3D3&amp;data=05%7C02%7Cannarita.savino%40poliba.it%7Cc313f14c7028409f232508de5db0c1d2%7C5b406aaba1f14f13a7aadd573da3d332%7C0%7C0%7C639051210900146294%7CUnknown%7CTWFpbGZsb3d8eyJFbXB0eU1hcGkiOnRydWUsIlYiOiIwLjAuMDAwMCIsIlAiOiJXaW4zMiIsIkFOIjoiTWFpbCIsIldUIjoyfQ%3D%3D%7C0%7C%7C%7C&amp;sdata=hX3Iwf9ou5ALkgkM1BZkaDpmQMkcoudYmkosfAVhM3g%3D&amp;reserve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www.google.com%2Fsearch%3Fsca_esv%3D4ad52a9aa1069aa3%26sxsrf%3DANbL-n4B_eu1dIJHAXO__0oWdFnn0vbaRw%253A1769524057884%26q%3DRinviato%26sa%3DX%26ved%3D2ahUKEwj36JDn9quSAxVVhf0HHVUCGJkQxccNegQIbhAB%26mstk%3DAUtExfBW4AzzP_3vAvxTBNKp1usWwaeRX6OqJ2DULtiELaHL6v5Qmj8nGpnZFmquNH31dOQAWB1E96spwM5A0Cw90e56UqJvViLiE0iUsoYuKnFTPew99IHuOSvv8oskgMupoXWCZe7jetCsX2eRPmXmJAJ8AFtSnMpZVwEzAQJKB_EN3XSWSDt-ttoqZAs_ZBdZt38g3sc8cyvxacWbptlFXR1V7Ggvig5EFZvEtGF5kniZpzU7-V1a5Bnp7COEXnuNzWmUHdhJZGjiSeAJO-GuC12d%26csui%3D3&amp;data=05%7C02%7Cannarita.savino%40poliba.it%7Cc313f14c7028409f232508de5db0c1d2%7C5b406aaba1f14f13a7aadd573da3d332%7C0%7C0%7C639051210900133926%7CUnknown%7CTWFpbGZsb3d8eyJFbXB0eU1hcGkiOnRydWUsIlYiOiIwLjAuMDAwMCIsIlAiOiJXaW4zMiIsIkFOIjoiTWFpbCIsIldUIjoyfQ%3D%3D%7C0%7C%7C%7C&amp;sdata=3jJhcjiebymwq6LTmnG0ERi6z%2FYKWjtbgQlaiI7NgYU%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03.safelinks.protection.outlook.com/?url=https%3A%2F%2Fwww.google.com%2Fsearch%3Fsca_esv%3D4ad52a9aa1069aa3%26sxsrf%3DANbL-n4B_eu1dIJHAXO__0oWdFnn0vbaRw%253A1769524057884%26q%3DSospeso%26sa%3DX%26ved%3D2ahUKEwj36JDn9quSAxVVhf0HHVUCGJkQxccNegQIcRAB%26mstk%3DAUtExfBW4AzzP_3vAvxTBNKp1usWwaeRX6OqJ2DULtiELaHL6v5Qmj8nGpnZFmquNH31dOQAWB1E96spwM5A0Cw90e56UqJvViLiE0iUsoYuKnFTPew99IHuOSvv8oskgMupoXWCZe7jetCsX2eRPmXmJAJ8AFtSnMpZVwEzAQJKB_EN3XSWSDt-ttoqZAs_ZBdZt38g3sc8cyvxacWbptlFXR1V7Ggvig5EFZvEtGF5kniZpzU7-V1a5Bnp7COEXnuNzWmUHdhJZGjiSeAJO-GuC12d%26csui%3D3&amp;data=05%7C02%7Cannarita.savino%40poliba.it%7Cc313f14c7028409f232508de5db0c1d2%7C5b406aaba1f14f13a7aadd573da3d332%7C0%7C0%7C639051210900123829%7CUnknown%7CTWFpbGZsb3d8eyJFbXB0eU1hcGkiOnRydWUsIlYiOiIwLjAuMDAwMCIsIlAiOiJXaW4zMiIsIkFOIjoiTWFpbCIsIldUIjoyfQ%3D%3D%7C0%7C%7C%7C&amp;sdata=R6YmDeEXZiwGFPG8PlGoFrS0A60%2FdJYM6hXR3%2Bga%2Fjw%3D&amp;reserved=0"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www.google.com%2Fsearch%3Fsca_esv%3D4ad52a9aa1069aa3%26sxsrf%3DANbL-n4B_eu1dIJHAXO__0oWdFnn0vbaRw%253A1769524057884%26q%3DEsente%26sa%3DX%26ved%3D2ahUKEwj36JDn9quSAxVVhf0HHVUCGJkQxccNegQIbxAB%26mstk%3DAUtExfBW4AzzP_3vAvxTBNKp1usWwaeRX6OqJ2DULtiELaHL6v5Qmj8nGpnZFmquNH31dOQAWB1E96spwM5A0Cw90e56UqJvViLiE0iUsoYuKnFTPew99IHuOSvv8oskgMupoXWCZe7jetCsX2eRPmXmJAJ8AFtSnMpZVwEzAQJKB_EN3XSWSDt-ttoqZAs_ZBdZt38g3sc8cyvxacWbptlFXR1V7Ggvig5EFZvEtGF5kniZpzU7-V1a5Bnp7COEXnuNzWmUHdhJZGjiSeAJO-GuC12d%26csui%3D3&amp;data=05%7C02%7Cannarita.savino%40poliba.it%7Cc313f14c7028409f232508de5db0c1d2%7C5b406aaba1f14f13a7aadd573da3d332%7C0%7C0%7C639051210900111247%7CUnknown%7CTWFpbGZsb3d8eyJFbXB0eU1hcGkiOnRydWUsIlYiOiIwLjAuMDAwMCIsIlAiOiJXaW4zMiIsIkFOIjoiTWFpbCIsIldUIjoyfQ%3D%3D%7C0%7C%7C%7C&amp;sdata=kFH%2B6E5yr4KNFyXjHolXvvQoSQ%2Beu0f9LpOq5dxRkjw%3D&amp;reserved=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9542B-8DBE-4707-BB1C-933C4DB7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2206</Words>
  <Characters>12580</Characters>
  <Application>Microsoft Office Word</Application>
  <DocSecurity>0</DocSecurity>
  <Lines>104</Lines>
  <Paragraphs>29</Paragraphs>
  <ScaleCrop>false</ScaleCrop>
  <Company>Università Degli Studi di Roma La Sapienza</Company>
  <LinksUpToDate>false</LinksUpToDate>
  <CharactersWithSpaces>14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francesco Conversano</dc:creator>
  <cp:keywords/>
  <dc:description/>
  <cp:lastModifiedBy>user</cp:lastModifiedBy>
  <cp:revision>35</cp:revision>
  <cp:lastPrinted>2025-11-14T13:29:00Z</cp:lastPrinted>
  <dcterms:created xsi:type="dcterms:W3CDTF">2025-12-19T17:11:00Z</dcterms:created>
  <dcterms:modified xsi:type="dcterms:W3CDTF">2026-03-04T17:40:00Z</dcterms:modified>
</cp:coreProperties>
</file>